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95EB" w14:textId="77777777" w:rsidR="00F37FC6" w:rsidRPr="00795F10" w:rsidRDefault="00F37FC6" w:rsidP="009F4D55">
      <w:pPr>
        <w:spacing w:line="300" w:lineRule="exact"/>
        <w:rPr>
          <w:sz w:val="24"/>
          <w:szCs w:val="24"/>
        </w:rPr>
      </w:pPr>
      <w:r w:rsidRPr="00795F10">
        <w:rPr>
          <w:rFonts w:ascii="ｺﾞｼｯｸ" w:eastAsia="ＭＳ ゴシック" w:hint="eastAsia"/>
          <w:sz w:val="24"/>
          <w:szCs w:val="24"/>
        </w:rPr>
        <w:t>様式第６号</w:t>
      </w:r>
      <w:r w:rsidRPr="00795F10">
        <w:rPr>
          <w:rFonts w:hint="eastAsia"/>
          <w:sz w:val="24"/>
          <w:szCs w:val="24"/>
        </w:rPr>
        <w:t>（第７条関係）</w:t>
      </w:r>
    </w:p>
    <w:p w14:paraId="4EC02120" w14:textId="77777777" w:rsidR="00F37FC6" w:rsidRPr="00795F10" w:rsidRDefault="00F37FC6" w:rsidP="009F4D55">
      <w:pPr>
        <w:spacing w:line="360" w:lineRule="exact"/>
        <w:rPr>
          <w:sz w:val="24"/>
          <w:szCs w:val="24"/>
        </w:rPr>
      </w:pPr>
    </w:p>
    <w:p w14:paraId="3BC3B0C7" w14:textId="77777777" w:rsidR="00F37FC6" w:rsidRPr="00795F10" w:rsidRDefault="00F37FC6" w:rsidP="009F4D55">
      <w:pPr>
        <w:rPr>
          <w:sz w:val="24"/>
          <w:szCs w:val="24"/>
        </w:rPr>
      </w:pPr>
      <w:r w:rsidRPr="00795F10">
        <w:rPr>
          <w:rFonts w:hint="eastAsia"/>
          <w:sz w:val="24"/>
          <w:szCs w:val="24"/>
        </w:rPr>
        <w:t xml:space="preserve">　　　　　　　　　　　　　　　　　　　</w:t>
      </w:r>
      <w:r w:rsidR="00037618">
        <w:rPr>
          <w:rFonts w:hint="eastAsia"/>
          <w:sz w:val="24"/>
          <w:szCs w:val="24"/>
        </w:rPr>
        <w:t xml:space="preserve">　　　　　</w:t>
      </w:r>
      <w:r w:rsidRPr="00795F10">
        <w:rPr>
          <w:rFonts w:hint="eastAsia"/>
          <w:sz w:val="24"/>
          <w:szCs w:val="24"/>
        </w:rPr>
        <w:t xml:space="preserve">　　　　　　　　</w:t>
      </w:r>
      <w:r w:rsidR="00037618">
        <w:rPr>
          <w:rFonts w:hint="eastAsia"/>
          <w:sz w:val="24"/>
          <w:szCs w:val="24"/>
        </w:rPr>
        <w:t xml:space="preserve">　</w:t>
      </w:r>
      <w:r w:rsidRPr="00795F10">
        <w:rPr>
          <w:rFonts w:hint="eastAsia"/>
          <w:sz w:val="24"/>
          <w:szCs w:val="24"/>
        </w:rPr>
        <w:t>年　　月　　日</w:t>
      </w:r>
    </w:p>
    <w:p w14:paraId="5D618833" w14:textId="77777777" w:rsidR="00F37FC6" w:rsidRPr="00795F10" w:rsidRDefault="007B7BD5" w:rsidP="009F4D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敦賀市長　あて</w:t>
      </w:r>
    </w:p>
    <w:p w14:paraId="01B2F86E" w14:textId="77777777" w:rsidR="00F37FC6" w:rsidRPr="00795F10" w:rsidRDefault="00F37FC6" w:rsidP="009F4D55">
      <w:pPr>
        <w:rPr>
          <w:sz w:val="24"/>
          <w:szCs w:val="24"/>
        </w:rPr>
      </w:pPr>
      <w:r w:rsidRPr="00795F10">
        <w:rPr>
          <w:rFonts w:hint="eastAsia"/>
          <w:sz w:val="24"/>
          <w:szCs w:val="24"/>
        </w:rPr>
        <w:t xml:space="preserve">　　　　　　　　　　　　　　</w:t>
      </w:r>
      <w:r w:rsidR="00FB70A1">
        <w:rPr>
          <w:rFonts w:hint="eastAsia"/>
          <w:sz w:val="24"/>
          <w:szCs w:val="24"/>
        </w:rPr>
        <w:t xml:space="preserve">　　　</w:t>
      </w:r>
      <w:r w:rsidRPr="00795F10">
        <w:rPr>
          <w:rFonts w:hint="eastAsia"/>
          <w:sz w:val="24"/>
          <w:szCs w:val="24"/>
        </w:rPr>
        <w:t>申請者　所在地</w:t>
      </w:r>
    </w:p>
    <w:p w14:paraId="49F136A7" w14:textId="77777777" w:rsidR="00F37FC6" w:rsidRPr="00795F10" w:rsidRDefault="00F37FC6" w:rsidP="009F4D55">
      <w:pPr>
        <w:spacing w:line="150" w:lineRule="exact"/>
        <w:rPr>
          <w:sz w:val="24"/>
          <w:szCs w:val="24"/>
        </w:rPr>
      </w:pPr>
    </w:p>
    <w:p w14:paraId="45CA8255" w14:textId="77777777" w:rsidR="00F37FC6" w:rsidRPr="00795F10" w:rsidRDefault="00F37FC6" w:rsidP="009F4D55">
      <w:pPr>
        <w:rPr>
          <w:sz w:val="24"/>
          <w:szCs w:val="24"/>
        </w:rPr>
      </w:pPr>
      <w:r w:rsidRPr="00795F10">
        <w:rPr>
          <w:rFonts w:hint="eastAsia"/>
          <w:sz w:val="24"/>
          <w:szCs w:val="24"/>
        </w:rPr>
        <w:t xml:space="preserve">　　　　　　　　　　　　　　　　</w:t>
      </w:r>
      <w:r w:rsidR="00FB70A1">
        <w:rPr>
          <w:rFonts w:hint="eastAsia"/>
          <w:sz w:val="24"/>
          <w:szCs w:val="24"/>
        </w:rPr>
        <w:t xml:space="preserve">　　　</w:t>
      </w:r>
      <w:r w:rsidRPr="00795F10">
        <w:rPr>
          <w:rFonts w:hint="eastAsia"/>
          <w:sz w:val="24"/>
          <w:szCs w:val="24"/>
        </w:rPr>
        <w:t xml:space="preserve">　　名称</w:t>
      </w:r>
    </w:p>
    <w:p w14:paraId="04F6C34F" w14:textId="77777777" w:rsidR="00F37FC6" w:rsidRPr="00795F10" w:rsidRDefault="00F37FC6" w:rsidP="009F4D55">
      <w:pPr>
        <w:spacing w:line="150" w:lineRule="exact"/>
        <w:rPr>
          <w:sz w:val="24"/>
          <w:szCs w:val="24"/>
        </w:rPr>
      </w:pPr>
    </w:p>
    <w:p w14:paraId="09AF6BAB" w14:textId="77777777" w:rsidR="00F37FC6" w:rsidRPr="00795F10" w:rsidRDefault="00F37FC6" w:rsidP="009F4D55">
      <w:pPr>
        <w:rPr>
          <w:sz w:val="24"/>
          <w:szCs w:val="24"/>
        </w:rPr>
      </w:pPr>
      <w:r w:rsidRPr="00795F10">
        <w:rPr>
          <w:rFonts w:hint="eastAsia"/>
          <w:sz w:val="24"/>
          <w:szCs w:val="24"/>
        </w:rPr>
        <w:t xml:space="preserve">　　　　　　　　　　　　　　　　</w:t>
      </w:r>
      <w:r w:rsidR="00FB70A1">
        <w:rPr>
          <w:rFonts w:hint="eastAsia"/>
          <w:sz w:val="24"/>
          <w:szCs w:val="24"/>
        </w:rPr>
        <w:t xml:space="preserve">　　　</w:t>
      </w:r>
      <w:r w:rsidRPr="00795F10">
        <w:rPr>
          <w:rFonts w:hint="eastAsia"/>
          <w:sz w:val="24"/>
          <w:szCs w:val="24"/>
        </w:rPr>
        <w:t xml:space="preserve">　　代表者氏名</w:t>
      </w:r>
    </w:p>
    <w:p w14:paraId="29C23AEA" w14:textId="77777777" w:rsidR="00F37FC6" w:rsidRPr="00795F10" w:rsidRDefault="00F37FC6" w:rsidP="009F4D55">
      <w:pPr>
        <w:spacing w:line="150" w:lineRule="exact"/>
        <w:rPr>
          <w:sz w:val="24"/>
          <w:szCs w:val="24"/>
        </w:rPr>
      </w:pPr>
    </w:p>
    <w:p w14:paraId="1B5AFAE7" w14:textId="77777777" w:rsidR="00F37FC6" w:rsidRPr="00795F10" w:rsidRDefault="00F37FC6" w:rsidP="009F4D55">
      <w:pPr>
        <w:rPr>
          <w:sz w:val="24"/>
          <w:szCs w:val="24"/>
        </w:rPr>
      </w:pPr>
      <w:r w:rsidRPr="00795F10">
        <w:rPr>
          <w:rFonts w:hint="eastAsia"/>
          <w:sz w:val="24"/>
          <w:szCs w:val="24"/>
        </w:rPr>
        <w:t xml:space="preserve">　　　　　　　　　　　　　　　　</w:t>
      </w:r>
      <w:r w:rsidR="00FB70A1">
        <w:rPr>
          <w:rFonts w:hint="eastAsia"/>
          <w:sz w:val="24"/>
          <w:szCs w:val="24"/>
        </w:rPr>
        <w:t xml:space="preserve">　　　</w:t>
      </w:r>
      <w:r w:rsidRPr="00795F10">
        <w:rPr>
          <w:rFonts w:hint="eastAsia"/>
          <w:sz w:val="24"/>
          <w:szCs w:val="24"/>
        </w:rPr>
        <w:t xml:space="preserve">　　電話番号</w:t>
      </w:r>
    </w:p>
    <w:p w14:paraId="0C5825DF" w14:textId="77777777" w:rsidR="00F37FC6" w:rsidRPr="00795F10" w:rsidRDefault="00F37FC6" w:rsidP="009F4D55">
      <w:pPr>
        <w:spacing w:line="360" w:lineRule="exact"/>
        <w:rPr>
          <w:sz w:val="24"/>
          <w:szCs w:val="24"/>
        </w:rPr>
      </w:pPr>
    </w:p>
    <w:p w14:paraId="2CB18719" w14:textId="77777777" w:rsidR="00F37FC6" w:rsidRPr="00795F10" w:rsidRDefault="00F37FC6" w:rsidP="00F41E21">
      <w:pPr>
        <w:jc w:val="center"/>
        <w:rPr>
          <w:sz w:val="24"/>
          <w:szCs w:val="24"/>
        </w:rPr>
      </w:pPr>
      <w:r w:rsidRPr="00795F10">
        <w:rPr>
          <w:rFonts w:hint="eastAsia"/>
          <w:sz w:val="24"/>
          <w:szCs w:val="24"/>
        </w:rPr>
        <w:t>屋外広告物等表示（設置）協議書</w:t>
      </w:r>
    </w:p>
    <w:p w14:paraId="31988E91" w14:textId="77777777" w:rsidR="00F37FC6" w:rsidRPr="00795F10" w:rsidRDefault="00F37FC6" w:rsidP="009F4D55">
      <w:pPr>
        <w:spacing w:line="360" w:lineRule="exact"/>
        <w:rPr>
          <w:sz w:val="24"/>
          <w:szCs w:val="24"/>
        </w:rPr>
      </w:pPr>
    </w:p>
    <w:p w14:paraId="44A22B44" w14:textId="77777777" w:rsidR="00F37FC6" w:rsidRPr="00795F10" w:rsidRDefault="00F37FC6" w:rsidP="009F4D55">
      <w:pPr>
        <w:spacing w:line="360" w:lineRule="exact"/>
        <w:rPr>
          <w:sz w:val="24"/>
          <w:szCs w:val="24"/>
        </w:rPr>
      </w:pPr>
    </w:p>
    <w:p w14:paraId="1C629A56" w14:textId="77777777" w:rsidR="00037618" w:rsidRDefault="00F37FC6" w:rsidP="00037618">
      <w:pPr>
        <w:ind w:left="240" w:hangingChars="100" w:hanging="240"/>
        <w:rPr>
          <w:sz w:val="24"/>
          <w:szCs w:val="24"/>
        </w:rPr>
      </w:pPr>
      <w:r w:rsidRPr="00795F10">
        <w:rPr>
          <w:rFonts w:hint="eastAsia"/>
          <w:sz w:val="24"/>
          <w:szCs w:val="24"/>
        </w:rPr>
        <w:t xml:space="preserve">　</w:t>
      </w:r>
      <w:r w:rsidR="00037618">
        <w:rPr>
          <w:rFonts w:hint="eastAsia"/>
          <w:sz w:val="24"/>
          <w:szCs w:val="24"/>
        </w:rPr>
        <w:t xml:space="preserve">　</w:t>
      </w:r>
      <w:r w:rsidRPr="00795F10">
        <w:rPr>
          <w:rFonts w:hint="eastAsia"/>
          <w:sz w:val="24"/>
          <w:szCs w:val="24"/>
        </w:rPr>
        <w:t>福井県屋外広告物条例第８条第１項</w:t>
      </w:r>
      <w:r w:rsidR="001D5F15" w:rsidRPr="00795F10">
        <w:rPr>
          <w:rFonts w:hint="eastAsia"/>
          <w:sz w:val="24"/>
          <w:szCs w:val="24"/>
        </w:rPr>
        <w:t>第３号の規定により、屋外広告物を表示（掲出する</w:t>
      </w:r>
    </w:p>
    <w:p w14:paraId="0DC7856D" w14:textId="77777777" w:rsidR="00F37FC6" w:rsidRPr="00795F10" w:rsidRDefault="001D5F15" w:rsidP="00037618">
      <w:pPr>
        <w:ind w:leftChars="100" w:left="210"/>
        <w:rPr>
          <w:sz w:val="24"/>
          <w:szCs w:val="24"/>
        </w:rPr>
      </w:pPr>
      <w:r w:rsidRPr="00795F10">
        <w:rPr>
          <w:rFonts w:hint="eastAsia"/>
          <w:sz w:val="24"/>
          <w:szCs w:val="24"/>
        </w:rPr>
        <w:t>物件を設置）を</w:t>
      </w:r>
      <w:r w:rsidR="00F37FC6" w:rsidRPr="00795F10">
        <w:rPr>
          <w:rFonts w:hint="eastAsia"/>
          <w:sz w:val="24"/>
          <w:szCs w:val="24"/>
        </w:rPr>
        <w:t>次のとおり協議します。</w:t>
      </w:r>
    </w:p>
    <w:p w14:paraId="3A565235" w14:textId="77777777" w:rsidR="00F41E21" w:rsidRPr="00795F10" w:rsidRDefault="00F41E21" w:rsidP="009F4D55">
      <w:pPr>
        <w:rPr>
          <w:sz w:val="24"/>
          <w:szCs w:val="24"/>
        </w:rPr>
      </w:pPr>
    </w:p>
    <w:tbl>
      <w:tblPr>
        <w:tblW w:w="9171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1843"/>
        <w:gridCol w:w="850"/>
        <w:gridCol w:w="1276"/>
        <w:gridCol w:w="1417"/>
      </w:tblGrid>
      <w:tr w:rsidR="00F41E21" w:rsidRPr="00795F10" w14:paraId="3797F0AE" w14:textId="77777777" w:rsidTr="00037618">
        <w:trPr>
          <w:trHeight w:val="502"/>
        </w:trPr>
        <w:tc>
          <w:tcPr>
            <w:tcW w:w="37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C8A28" w14:textId="77777777"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表示または設置の場所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6CDE46" w14:textId="77777777" w:rsidR="00F41E21" w:rsidRPr="00795F10" w:rsidRDefault="00F41E21" w:rsidP="006E081E">
            <w:pPr>
              <w:adjustRightInd w:val="0"/>
              <w:rPr>
                <w:sz w:val="24"/>
                <w:szCs w:val="24"/>
              </w:rPr>
            </w:pPr>
          </w:p>
        </w:tc>
      </w:tr>
      <w:tr w:rsidR="00F41E21" w:rsidRPr="00795F10" w14:paraId="13E3810B" w14:textId="77777777" w:rsidTr="00037618">
        <w:trPr>
          <w:cantSplit/>
          <w:trHeight w:val="362"/>
        </w:trPr>
        <w:tc>
          <w:tcPr>
            <w:tcW w:w="3785" w:type="dxa"/>
            <w:gridSpan w:val="2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5AF92777" w14:textId="77777777"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広告物の種類および合計面積</w:t>
            </w:r>
          </w:p>
        </w:tc>
        <w:tc>
          <w:tcPr>
            <w:tcW w:w="2693" w:type="dxa"/>
            <w:gridSpan w:val="2"/>
            <w:vAlign w:val="center"/>
          </w:tcPr>
          <w:p w14:paraId="236BDB6C" w14:textId="77777777" w:rsidR="00F41E21" w:rsidRPr="00795F10" w:rsidRDefault="00F41E21" w:rsidP="006E081E">
            <w:pPr>
              <w:adjustRightInd w:val="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pacing w:val="210"/>
                <w:sz w:val="24"/>
                <w:szCs w:val="24"/>
              </w:rPr>
              <w:t>種</w:t>
            </w:r>
            <w:r w:rsidRPr="00795F10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BCD73E1" w14:textId="77777777" w:rsidR="00F41E21" w:rsidRPr="00795F10" w:rsidRDefault="00F41E21" w:rsidP="006E081E">
            <w:pPr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合計面積</w:t>
            </w:r>
          </w:p>
        </w:tc>
      </w:tr>
      <w:tr w:rsidR="00F41E21" w:rsidRPr="00795F10" w14:paraId="10A5C6FD" w14:textId="77777777" w:rsidTr="00037618">
        <w:trPr>
          <w:cantSplit/>
          <w:trHeight w:val="439"/>
        </w:trPr>
        <w:tc>
          <w:tcPr>
            <w:tcW w:w="3785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19DA31AE" w14:textId="77777777"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2B099E7" w14:textId="77777777" w:rsidR="00F41E21" w:rsidRPr="00795F10" w:rsidRDefault="00F41E21" w:rsidP="006E081E">
            <w:pPr>
              <w:adjustRightInd w:val="0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C0D2DE0" w14:textId="77777777" w:rsidR="00F41E21" w:rsidRPr="00795F10" w:rsidRDefault="00F41E21" w:rsidP="006E081E">
            <w:pPr>
              <w:adjustRightInd w:val="0"/>
              <w:ind w:right="210"/>
              <w:jc w:val="right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F41E21" w:rsidRPr="00795F10" w14:paraId="293AC141" w14:textId="77777777" w:rsidTr="00037618">
        <w:trPr>
          <w:cantSplit/>
          <w:trHeight w:val="540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14:paraId="42CF9EDE" w14:textId="77777777"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pacing w:val="210"/>
                <w:sz w:val="24"/>
                <w:szCs w:val="24"/>
              </w:rPr>
              <w:t>工</w:t>
            </w:r>
            <w:r w:rsidRPr="00795F10">
              <w:rPr>
                <w:rFonts w:hint="eastAsia"/>
                <w:sz w:val="24"/>
                <w:szCs w:val="24"/>
              </w:rPr>
              <w:t>事施工者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20E8503" w14:textId="77777777" w:rsidR="00F41E21" w:rsidRPr="00795F10" w:rsidRDefault="00F41E21" w:rsidP="00037618">
            <w:pPr>
              <w:adjustRightInd w:val="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住　　所（所在地）</w:t>
            </w:r>
          </w:p>
        </w:tc>
        <w:tc>
          <w:tcPr>
            <w:tcW w:w="5386" w:type="dxa"/>
            <w:gridSpan w:val="4"/>
            <w:tcBorders>
              <w:right w:val="single" w:sz="12" w:space="0" w:color="auto"/>
            </w:tcBorders>
          </w:tcPr>
          <w:p w14:paraId="7211A02D" w14:textId="77777777" w:rsidR="00F41E21" w:rsidRPr="00795F10" w:rsidRDefault="00F41E21" w:rsidP="006F00BA">
            <w:pPr>
              <w:adjustRightInd w:val="0"/>
              <w:rPr>
                <w:sz w:val="24"/>
                <w:szCs w:val="24"/>
              </w:rPr>
            </w:pPr>
            <w:r w:rsidRPr="00795F10">
              <w:rPr>
                <w:sz w:val="24"/>
                <w:szCs w:val="24"/>
              </w:rPr>
              <w:t>(</w:t>
            </w:r>
            <w:r w:rsidR="006F00BA">
              <w:rPr>
                <w:rFonts w:hint="eastAsia"/>
                <w:sz w:val="24"/>
                <w:szCs w:val="24"/>
              </w:rPr>
              <w:t>〒</w:t>
            </w:r>
            <w:r w:rsidR="006F00BA">
              <w:rPr>
                <w:sz w:val="24"/>
                <w:szCs w:val="24"/>
              </w:rPr>
              <w:t xml:space="preserve">    </w:t>
            </w:r>
            <w:r w:rsidRPr="00795F10">
              <w:rPr>
                <w:rFonts w:hint="eastAsia"/>
                <w:sz w:val="24"/>
                <w:szCs w:val="24"/>
              </w:rPr>
              <w:t>―</w:t>
            </w:r>
            <w:r w:rsidR="006F00BA">
              <w:rPr>
                <w:sz w:val="24"/>
                <w:szCs w:val="24"/>
              </w:rPr>
              <w:t xml:space="preserve">     </w:t>
            </w:r>
            <w:r w:rsidRPr="00795F10">
              <w:rPr>
                <w:sz w:val="24"/>
                <w:szCs w:val="24"/>
              </w:rPr>
              <w:t>)</w:t>
            </w:r>
            <w:r w:rsidR="006F00BA">
              <w:rPr>
                <w:rFonts w:hint="eastAsia"/>
                <w:sz w:val="24"/>
                <w:szCs w:val="24"/>
              </w:rPr>
              <w:t xml:space="preserve">　</w:t>
            </w:r>
            <w:r w:rsidR="006F00BA">
              <w:rPr>
                <w:sz w:val="24"/>
                <w:szCs w:val="24"/>
              </w:rPr>
              <w:t xml:space="preserve">     </w:t>
            </w:r>
            <w:r w:rsidRPr="00795F10">
              <w:rPr>
                <w:rFonts w:hint="eastAsia"/>
                <w:sz w:val="24"/>
                <w:szCs w:val="24"/>
              </w:rPr>
              <w:t>電話番号</w:t>
            </w:r>
            <w:r w:rsidR="006F00BA">
              <w:rPr>
                <w:sz w:val="24"/>
                <w:szCs w:val="24"/>
              </w:rPr>
              <w:t xml:space="preserve"> </w:t>
            </w:r>
          </w:p>
        </w:tc>
      </w:tr>
      <w:tr w:rsidR="00F41E21" w:rsidRPr="00795F10" w14:paraId="2965C989" w14:textId="77777777" w:rsidTr="00037618">
        <w:trPr>
          <w:cantSplit/>
          <w:trHeight w:val="403"/>
        </w:trPr>
        <w:tc>
          <w:tcPr>
            <w:tcW w:w="1233" w:type="dxa"/>
            <w:vMerge/>
            <w:tcBorders>
              <w:left w:val="single" w:sz="12" w:space="0" w:color="auto"/>
            </w:tcBorders>
            <w:vAlign w:val="center"/>
          </w:tcPr>
          <w:p w14:paraId="4E14AB76" w14:textId="77777777"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0A02A756" w14:textId="77777777" w:rsidR="00F41E21" w:rsidRPr="00795F10" w:rsidRDefault="00F41E21" w:rsidP="00037618">
            <w:pPr>
              <w:adjustRightInd w:val="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氏　　名（名　称）</w:t>
            </w:r>
          </w:p>
        </w:tc>
        <w:tc>
          <w:tcPr>
            <w:tcW w:w="5386" w:type="dxa"/>
            <w:gridSpan w:val="4"/>
            <w:tcBorders>
              <w:right w:val="single" w:sz="12" w:space="0" w:color="auto"/>
            </w:tcBorders>
            <w:vAlign w:val="center"/>
          </w:tcPr>
          <w:p w14:paraId="22DA3D13" w14:textId="77777777" w:rsidR="00F41E21" w:rsidRPr="00795F10" w:rsidRDefault="00F41E21" w:rsidP="006E081E">
            <w:pPr>
              <w:adjustRightInd w:val="0"/>
              <w:rPr>
                <w:sz w:val="24"/>
                <w:szCs w:val="24"/>
              </w:rPr>
            </w:pPr>
          </w:p>
        </w:tc>
      </w:tr>
      <w:tr w:rsidR="00F41E21" w:rsidRPr="00795F10" w14:paraId="43F9B826" w14:textId="77777777" w:rsidTr="00037618">
        <w:trPr>
          <w:cantSplit/>
          <w:trHeight w:val="403"/>
        </w:trPr>
        <w:tc>
          <w:tcPr>
            <w:tcW w:w="1233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40F1591F" w14:textId="77777777"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05F4D7A0" w14:textId="77777777" w:rsidR="00F41E21" w:rsidRPr="00795F10" w:rsidRDefault="00F41E21" w:rsidP="00037618">
            <w:pPr>
              <w:adjustRightInd w:val="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登</w:t>
            </w:r>
            <w:r w:rsidR="00F75293"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 xml:space="preserve">　録　</w:t>
            </w:r>
            <w:r w:rsidR="00F75293"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 xml:space="preserve">番　</w:t>
            </w:r>
            <w:r w:rsidR="00F75293"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386" w:type="dxa"/>
            <w:gridSpan w:val="4"/>
            <w:tcBorders>
              <w:right w:val="single" w:sz="12" w:space="0" w:color="auto"/>
            </w:tcBorders>
            <w:vAlign w:val="center"/>
          </w:tcPr>
          <w:p w14:paraId="1D00D50B" w14:textId="77777777" w:rsidR="00F41E21" w:rsidRPr="00795F10" w:rsidRDefault="00F41E21" w:rsidP="00F41E21">
            <w:pPr>
              <w:adjustRightInd w:val="0"/>
              <w:ind w:firstLineChars="100" w:firstLine="24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福井県　屋外広告業登録　第　　　　　　号</w:t>
            </w:r>
          </w:p>
        </w:tc>
      </w:tr>
      <w:tr w:rsidR="00F41E21" w:rsidRPr="00795F10" w14:paraId="2F62260C" w14:textId="77777777" w:rsidTr="00037618">
        <w:trPr>
          <w:trHeight w:val="458"/>
        </w:trPr>
        <w:tc>
          <w:tcPr>
            <w:tcW w:w="3785" w:type="dxa"/>
            <w:gridSpan w:val="2"/>
            <w:tcBorders>
              <w:left w:val="single" w:sz="12" w:space="0" w:color="auto"/>
            </w:tcBorders>
            <w:vAlign w:val="center"/>
          </w:tcPr>
          <w:p w14:paraId="5E1A69A3" w14:textId="77777777"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表示または設置の期間</w:t>
            </w:r>
          </w:p>
        </w:tc>
        <w:tc>
          <w:tcPr>
            <w:tcW w:w="5386" w:type="dxa"/>
            <w:gridSpan w:val="4"/>
            <w:tcBorders>
              <w:right w:val="single" w:sz="12" w:space="0" w:color="auto"/>
            </w:tcBorders>
            <w:vAlign w:val="center"/>
          </w:tcPr>
          <w:p w14:paraId="36537845" w14:textId="77777777" w:rsidR="002667D1" w:rsidRPr="00795F10" w:rsidRDefault="00F41E21" w:rsidP="006E081E">
            <w:pPr>
              <w:adjustRightInd w:val="0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 xml:space="preserve">　</w:t>
            </w:r>
            <w:r w:rsidR="002667D1" w:rsidRPr="00795F10">
              <w:rPr>
                <w:rFonts w:hint="eastAsia"/>
                <w:sz w:val="24"/>
                <w:szCs w:val="24"/>
              </w:rPr>
              <w:t xml:space="preserve">　</w:t>
            </w:r>
            <w:r w:rsidRPr="00795F10">
              <w:rPr>
                <w:rFonts w:hint="eastAsia"/>
                <w:sz w:val="24"/>
                <w:szCs w:val="24"/>
              </w:rPr>
              <w:t xml:space="preserve">　</w:t>
            </w:r>
            <w:r w:rsidR="002667D1" w:rsidRPr="00795F10">
              <w:rPr>
                <w:rFonts w:hint="eastAsia"/>
                <w:sz w:val="24"/>
                <w:szCs w:val="24"/>
              </w:rPr>
              <w:t xml:space="preserve">　</w:t>
            </w:r>
            <w:r w:rsidRPr="00795F10">
              <w:rPr>
                <w:rFonts w:hint="eastAsia"/>
                <w:sz w:val="24"/>
                <w:szCs w:val="24"/>
              </w:rPr>
              <w:t xml:space="preserve">　年　　月　　日から</w:t>
            </w:r>
          </w:p>
          <w:p w14:paraId="3B39B1AE" w14:textId="77777777" w:rsidR="00F41E21" w:rsidRPr="00795F10" w:rsidRDefault="00F41E21" w:rsidP="002667D1">
            <w:pPr>
              <w:adjustRightInd w:val="0"/>
              <w:ind w:firstLineChars="100" w:firstLine="240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 xml:space="preserve">　</w:t>
            </w:r>
            <w:r w:rsidR="002667D1" w:rsidRPr="00795F10">
              <w:rPr>
                <w:rFonts w:hint="eastAsia"/>
                <w:sz w:val="24"/>
                <w:szCs w:val="24"/>
              </w:rPr>
              <w:t xml:space="preserve">　　</w:t>
            </w:r>
            <w:r w:rsidRPr="00795F10">
              <w:rPr>
                <w:rFonts w:hint="eastAsia"/>
                <w:sz w:val="24"/>
                <w:szCs w:val="24"/>
              </w:rPr>
              <w:t xml:space="preserve">　年　　月　　日まで</w:t>
            </w:r>
          </w:p>
        </w:tc>
      </w:tr>
      <w:tr w:rsidR="00F41E21" w:rsidRPr="00795F10" w14:paraId="5F1278DF" w14:textId="77777777" w:rsidTr="00037618">
        <w:trPr>
          <w:cantSplit/>
          <w:trHeight w:val="563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14:paraId="635A58EC" w14:textId="77777777"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他法令の許可等</w:t>
            </w:r>
          </w:p>
        </w:tc>
        <w:tc>
          <w:tcPr>
            <w:tcW w:w="2552" w:type="dxa"/>
            <w:vAlign w:val="center"/>
          </w:tcPr>
          <w:p w14:paraId="1C124947" w14:textId="77777777" w:rsidR="00F41E21" w:rsidRPr="00795F10" w:rsidRDefault="00030F5A" w:rsidP="00030F5A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道路法の占用許可</w:t>
            </w:r>
          </w:p>
        </w:tc>
        <w:tc>
          <w:tcPr>
            <w:tcW w:w="1843" w:type="dxa"/>
            <w:vAlign w:val="center"/>
          </w:tcPr>
          <w:p w14:paraId="0491DFB8" w14:textId="77777777" w:rsidR="00F41E21" w:rsidRPr="00795F10" w:rsidRDefault="00F41E21" w:rsidP="006E081E">
            <w:pPr>
              <w:adjustRightInd w:val="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要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・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不要</w:t>
            </w:r>
          </w:p>
        </w:tc>
        <w:tc>
          <w:tcPr>
            <w:tcW w:w="2126" w:type="dxa"/>
            <w:gridSpan w:val="2"/>
            <w:vAlign w:val="center"/>
          </w:tcPr>
          <w:p w14:paraId="6B404EC9" w14:textId="77777777" w:rsidR="00030F5A" w:rsidRPr="00795F10" w:rsidRDefault="00030F5A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建築基準法の</w:t>
            </w:r>
          </w:p>
          <w:p w14:paraId="1D1B7706" w14:textId="77777777" w:rsidR="00F41E21" w:rsidRPr="00795F10" w:rsidRDefault="00030F5A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工作物確認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1B1DA5A" w14:textId="77777777" w:rsidR="00F41E21" w:rsidRPr="00795F10" w:rsidRDefault="00F41E21" w:rsidP="006E081E">
            <w:pPr>
              <w:adjustRightInd w:val="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要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・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不要</w:t>
            </w:r>
          </w:p>
        </w:tc>
      </w:tr>
      <w:tr w:rsidR="00F41E21" w:rsidRPr="00795F10" w14:paraId="28DB2E72" w14:textId="77777777" w:rsidTr="00037618">
        <w:trPr>
          <w:cantSplit/>
          <w:trHeight w:val="556"/>
        </w:trPr>
        <w:tc>
          <w:tcPr>
            <w:tcW w:w="1233" w:type="dxa"/>
            <w:vMerge/>
            <w:tcBorders>
              <w:left w:val="single" w:sz="12" w:space="0" w:color="auto"/>
            </w:tcBorders>
            <w:vAlign w:val="center"/>
          </w:tcPr>
          <w:p w14:paraId="62B3FC78" w14:textId="77777777" w:rsidR="00F41E21" w:rsidRPr="00795F10" w:rsidRDefault="00F41E21" w:rsidP="006E081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DE9724B" w14:textId="77777777"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自然公園法の許可</w:t>
            </w:r>
          </w:p>
        </w:tc>
        <w:tc>
          <w:tcPr>
            <w:tcW w:w="1843" w:type="dxa"/>
            <w:vAlign w:val="center"/>
          </w:tcPr>
          <w:p w14:paraId="6FD273E5" w14:textId="77777777" w:rsidR="00F41E21" w:rsidRPr="00795F10" w:rsidRDefault="00F41E21" w:rsidP="006E081E">
            <w:pPr>
              <w:adjustRightInd w:val="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要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・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不要</w:t>
            </w:r>
          </w:p>
        </w:tc>
        <w:tc>
          <w:tcPr>
            <w:tcW w:w="2126" w:type="dxa"/>
            <w:gridSpan w:val="2"/>
            <w:vAlign w:val="center"/>
          </w:tcPr>
          <w:p w14:paraId="77B5116C" w14:textId="77777777" w:rsidR="00FC2718" w:rsidRPr="00795F10" w:rsidRDefault="00FC2718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文化財保護法の</w:t>
            </w:r>
          </w:p>
          <w:p w14:paraId="786A588A" w14:textId="77777777" w:rsidR="00F41E21" w:rsidRPr="00795F10" w:rsidRDefault="00FC2718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許可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2D38D29" w14:textId="77777777" w:rsidR="00F41E21" w:rsidRPr="00795F10" w:rsidRDefault="00F41E21" w:rsidP="006E081E">
            <w:pPr>
              <w:adjustRightInd w:val="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要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・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不要</w:t>
            </w:r>
          </w:p>
        </w:tc>
      </w:tr>
      <w:tr w:rsidR="00F41E21" w:rsidRPr="00795F10" w14:paraId="7F2AB899" w14:textId="77777777" w:rsidTr="00037618">
        <w:trPr>
          <w:cantSplit/>
          <w:trHeight w:val="564"/>
        </w:trPr>
        <w:tc>
          <w:tcPr>
            <w:tcW w:w="1233" w:type="dxa"/>
            <w:vMerge/>
            <w:tcBorders>
              <w:left w:val="single" w:sz="12" w:space="0" w:color="auto"/>
            </w:tcBorders>
            <w:vAlign w:val="center"/>
          </w:tcPr>
          <w:p w14:paraId="7B918900" w14:textId="77777777" w:rsidR="00F41E21" w:rsidRPr="00795F10" w:rsidRDefault="00F41E21" w:rsidP="006E081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941D10B" w14:textId="77777777" w:rsidR="00F41E21" w:rsidRPr="00795F10" w:rsidRDefault="00FC2718" w:rsidP="00FC2718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景観条例の届出</w:t>
            </w:r>
          </w:p>
        </w:tc>
        <w:tc>
          <w:tcPr>
            <w:tcW w:w="1843" w:type="dxa"/>
            <w:vAlign w:val="center"/>
          </w:tcPr>
          <w:p w14:paraId="0CFD5935" w14:textId="77777777" w:rsidR="00F41E21" w:rsidRPr="00795F10" w:rsidRDefault="00F41E21" w:rsidP="006E081E">
            <w:pPr>
              <w:adjustRightInd w:val="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要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・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不要</w:t>
            </w:r>
          </w:p>
        </w:tc>
        <w:tc>
          <w:tcPr>
            <w:tcW w:w="2126" w:type="dxa"/>
            <w:gridSpan w:val="2"/>
            <w:vAlign w:val="center"/>
          </w:tcPr>
          <w:p w14:paraId="6E54014B" w14:textId="77777777" w:rsidR="00030F5A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都市計画法の</w:t>
            </w:r>
          </w:p>
          <w:p w14:paraId="27C29F8C" w14:textId="77777777"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地区計画の届出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06F76BA" w14:textId="77777777" w:rsidR="00F41E21" w:rsidRPr="00795F10" w:rsidRDefault="00F41E21" w:rsidP="006E081E">
            <w:pPr>
              <w:adjustRightInd w:val="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要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・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不要</w:t>
            </w:r>
          </w:p>
        </w:tc>
      </w:tr>
      <w:tr w:rsidR="00F41E21" w:rsidRPr="00795F10" w14:paraId="7BD8E554" w14:textId="77777777" w:rsidTr="00037618">
        <w:trPr>
          <w:cantSplit/>
          <w:trHeight w:val="560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8CFAD" w14:textId="77777777" w:rsidR="00F41E21" w:rsidRPr="00795F10" w:rsidRDefault="00F41E21" w:rsidP="006E081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7843F0B1" w14:textId="77777777"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その他法令の許可等</w:t>
            </w:r>
          </w:p>
        </w:tc>
        <w:tc>
          <w:tcPr>
            <w:tcW w:w="538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75B620" w14:textId="77777777" w:rsidR="00F41E21" w:rsidRPr="00795F10" w:rsidRDefault="00F41E21" w:rsidP="0010629E">
            <w:pPr>
              <w:adjustRightInd w:val="0"/>
              <w:ind w:firstLineChars="100" w:firstLine="240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要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・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不要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（法令名</w:t>
            </w:r>
            <w:r w:rsidR="00A058EA" w:rsidRPr="00795F10">
              <w:rPr>
                <w:rFonts w:hint="eastAsia"/>
                <w:sz w:val="24"/>
                <w:szCs w:val="24"/>
              </w:rPr>
              <w:t xml:space="preserve">　　</w:t>
            </w:r>
            <w:r w:rsidR="002667D1" w:rsidRPr="00795F10">
              <w:rPr>
                <w:rFonts w:hint="eastAsia"/>
                <w:sz w:val="24"/>
                <w:szCs w:val="24"/>
              </w:rPr>
              <w:t xml:space="preserve">　　　</w:t>
            </w:r>
            <w:r w:rsidR="0034796E" w:rsidRPr="00795F10">
              <w:rPr>
                <w:sz w:val="24"/>
                <w:szCs w:val="24"/>
              </w:rPr>
              <w:t xml:space="preserve"> </w:t>
            </w:r>
            <w:r w:rsidR="002667D1" w:rsidRPr="00795F10">
              <w:rPr>
                <w:rFonts w:hint="eastAsia"/>
                <w:sz w:val="24"/>
                <w:szCs w:val="24"/>
              </w:rPr>
              <w:t xml:space="preserve">　</w:t>
            </w:r>
            <w:r w:rsidRPr="00795F10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</w:tbl>
    <w:p w14:paraId="4AE2C372" w14:textId="77777777" w:rsidR="00F41E21" w:rsidRPr="00795F10" w:rsidRDefault="00F41E21" w:rsidP="009F4D55">
      <w:pPr>
        <w:rPr>
          <w:b/>
          <w:sz w:val="24"/>
          <w:szCs w:val="24"/>
        </w:rPr>
      </w:pPr>
    </w:p>
    <w:p w14:paraId="7870D709" w14:textId="77777777" w:rsidR="00037618" w:rsidRDefault="006F00BA" w:rsidP="000376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注　</w:t>
      </w:r>
      <w:r w:rsidR="00037618">
        <w:rPr>
          <w:rFonts w:hint="eastAsia"/>
          <w:sz w:val="24"/>
          <w:szCs w:val="24"/>
        </w:rPr>
        <w:t>１</w:t>
      </w:r>
      <w:r w:rsidR="0003761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規則第３条各号に掲げる書類を添付してくだ</w:t>
      </w:r>
      <w:r w:rsidR="00250A93">
        <w:rPr>
          <w:rFonts w:hint="eastAsia"/>
          <w:sz w:val="24"/>
          <w:szCs w:val="24"/>
        </w:rPr>
        <w:t>さい。</w:t>
      </w:r>
    </w:p>
    <w:p w14:paraId="1BF66052" w14:textId="77777777" w:rsidR="00037618" w:rsidRDefault="00037618" w:rsidP="0003761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 xml:space="preserve"> </w:t>
      </w:r>
      <w:r w:rsidRPr="00037618">
        <w:rPr>
          <w:rFonts w:hint="eastAsia"/>
          <w:sz w:val="24"/>
          <w:szCs w:val="24"/>
        </w:rPr>
        <w:t>広告物等の種別、種類ごとの表示面積、高さ、色彩等の内訳を別紙に記入し</w:t>
      </w:r>
      <w:r>
        <w:rPr>
          <w:rFonts w:hint="eastAsia"/>
          <w:sz w:val="24"/>
          <w:szCs w:val="24"/>
        </w:rPr>
        <w:t>て</w:t>
      </w:r>
    </w:p>
    <w:p w14:paraId="55D9DA91" w14:textId="77777777" w:rsidR="00250A93" w:rsidRPr="00795F10" w:rsidRDefault="00037618" w:rsidP="00037618">
      <w:pPr>
        <w:ind w:firstLineChars="450" w:firstLine="1080"/>
        <w:rPr>
          <w:sz w:val="24"/>
          <w:szCs w:val="24"/>
        </w:rPr>
      </w:pPr>
      <w:r w:rsidRPr="00037618">
        <w:rPr>
          <w:rFonts w:hint="eastAsia"/>
          <w:sz w:val="24"/>
          <w:szCs w:val="24"/>
        </w:rPr>
        <w:t>ください。</w:t>
      </w:r>
    </w:p>
    <w:p w14:paraId="21A2D008" w14:textId="77777777" w:rsidR="00F41E21" w:rsidRPr="00795F10" w:rsidRDefault="00F41E21" w:rsidP="009F4D55">
      <w:pPr>
        <w:rPr>
          <w:sz w:val="24"/>
          <w:szCs w:val="24"/>
        </w:rPr>
      </w:pPr>
    </w:p>
    <w:p w14:paraId="7E139732" w14:textId="77777777" w:rsidR="00F41E21" w:rsidRPr="00795F10" w:rsidRDefault="00F41E21" w:rsidP="009F4D55">
      <w:pPr>
        <w:rPr>
          <w:sz w:val="24"/>
          <w:szCs w:val="24"/>
        </w:rPr>
      </w:pPr>
    </w:p>
    <w:p w14:paraId="509C66A1" w14:textId="77777777" w:rsidR="00F41E21" w:rsidRPr="00795F10" w:rsidRDefault="00F41E21" w:rsidP="009F4D55">
      <w:pPr>
        <w:rPr>
          <w:sz w:val="24"/>
          <w:szCs w:val="24"/>
        </w:rPr>
      </w:pPr>
    </w:p>
    <w:p w14:paraId="1B1A05EF" w14:textId="77777777" w:rsidR="00F41E21" w:rsidRPr="00795F10" w:rsidRDefault="00F41E21" w:rsidP="009F4D55">
      <w:pPr>
        <w:rPr>
          <w:sz w:val="24"/>
          <w:szCs w:val="24"/>
        </w:rPr>
      </w:pPr>
    </w:p>
    <w:p w14:paraId="50625453" w14:textId="77777777" w:rsidR="00FB70A1" w:rsidRPr="00CF3CDC" w:rsidRDefault="006F00BA" w:rsidP="00FB70A1">
      <w:pPr>
        <w:spacing w:line="280" w:lineRule="exact"/>
        <w:ind w:left="828" w:hangingChars="345" w:hanging="828"/>
        <w:rPr>
          <w:sz w:val="16"/>
          <w:szCs w:val="16"/>
        </w:rPr>
      </w:pPr>
      <w:r>
        <w:rPr>
          <w:sz w:val="24"/>
          <w:szCs w:val="24"/>
        </w:rPr>
        <w:br w:type="page"/>
      </w:r>
    </w:p>
    <w:p w14:paraId="6749DE53" w14:textId="77777777" w:rsidR="00FB70A1" w:rsidRPr="00CF3CDC" w:rsidRDefault="00FB70A1" w:rsidP="00FB70A1">
      <w:pPr>
        <w:spacing w:line="240" w:lineRule="exact"/>
        <w:jc w:val="right"/>
      </w:pPr>
      <w:r w:rsidRPr="00CF3CDC">
        <w:rPr>
          <w:rFonts w:hint="eastAsia"/>
        </w:rPr>
        <w:lastRenderedPageBreak/>
        <w:t>別　紙</w:t>
      </w:r>
    </w:p>
    <w:p w14:paraId="17E2FEC1" w14:textId="77777777" w:rsidR="00FB70A1" w:rsidRDefault="00FB70A1" w:rsidP="00FB70A1">
      <w:pPr>
        <w:adjustRightInd w:val="0"/>
      </w:pPr>
    </w:p>
    <w:p w14:paraId="7A53FB77" w14:textId="77777777" w:rsidR="00FB70A1" w:rsidRPr="00CF3CDC" w:rsidRDefault="00FB70A1" w:rsidP="00037618">
      <w:pPr>
        <w:adjustRightInd w:val="0"/>
        <w:ind w:firstLineChars="100" w:firstLine="210"/>
      </w:pPr>
      <w:r w:rsidRPr="00CF3CDC">
        <w:rPr>
          <w:rFonts w:hint="eastAsia"/>
        </w:rPr>
        <w:t>広告物等の種別、種類ごとの表示面積、高さ、色彩等の内訳</w:t>
      </w:r>
    </w:p>
    <w:tbl>
      <w:tblPr>
        <w:tblW w:w="9498" w:type="dxa"/>
        <w:tblInd w:w="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709"/>
        <w:gridCol w:w="1134"/>
        <w:gridCol w:w="992"/>
        <w:gridCol w:w="851"/>
        <w:gridCol w:w="992"/>
        <w:gridCol w:w="850"/>
        <w:gridCol w:w="993"/>
      </w:tblGrid>
      <w:tr w:rsidR="00FB70A1" w:rsidRPr="00CF3CDC" w14:paraId="61F819D1" w14:textId="77777777" w:rsidTr="00037618">
        <w:trPr>
          <w:trHeight w:val="560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2E2FDC5" w14:textId="77777777" w:rsidR="00FB70A1" w:rsidRPr="00CF3CDC" w:rsidRDefault="00FB70A1" w:rsidP="009C7999">
            <w:pPr>
              <w:adjustRightInd w:val="0"/>
              <w:jc w:val="center"/>
            </w:pPr>
            <w:r w:rsidRPr="00CF3CDC">
              <w:rPr>
                <w:rFonts w:hint="eastAsia"/>
              </w:rPr>
              <w:t>種別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92E13A8" w14:textId="77777777" w:rsidR="00FB70A1" w:rsidRPr="00CF3CDC" w:rsidRDefault="00FB70A1" w:rsidP="009C7999">
            <w:pPr>
              <w:adjustRightInd w:val="0"/>
              <w:jc w:val="center"/>
            </w:pPr>
            <w:r w:rsidRPr="00CF3CDC">
              <w:rPr>
                <w:rFonts w:hint="eastAsia"/>
              </w:rPr>
              <w:t>種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7B4EA80" w14:textId="77777777" w:rsidR="00FB70A1" w:rsidRPr="00CF3CDC" w:rsidRDefault="00FB70A1" w:rsidP="009C7999">
            <w:pPr>
              <w:adjustRightInd w:val="0"/>
              <w:jc w:val="center"/>
            </w:pPr>
            <w:r w:rsidRPr="00CF3CDC">
              <w:rPr>
                <w:rFonts w:hint="eastAsia"/>
              </w:rPr>
              <w:t>表示内容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2951281" w14:textId="77777777" w:rsidR="00FB70A1" w:rsidRPr="00CF3CDC" w:rsidRDefault="00FB70A1" w:rsidP="009C7999">
            <w:pPr>
              <w:adjustRightInd w:val="0"/>
              <w:jc w:val="center"/>
            </w:pPr>
            <w:r w:rsidRPr="00CF3CDC">
              <w:rPr>
                <w:rFonts w:hint="eastAsia"/>
              </w:rPr>
              <w:t>個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F3CF2E" w14:textId="77777777" w:rsidR="00FB70A1" w:rsidRPr="00CF3CDC" w:rsidRDefault="00FB70A1" w:rsidP="009C7999">
            <w:pPr>
              <w:adjustRightInd w:val="0"/>
              <w:jc w:val="center"/>
            </w:pPr>
            <w:r w:rsidRPr="00CF3CDC">
              <w:rPr>
                <w:rFonts w:hint="eastAsia"/>
              </w:rPr>
              <w:t>表示面積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35FFC45" w14:textId="77777777" w:rsidR="00FB70A1" w:rsidRPr="00CF3CDC" w:rsidRDefault="00FB70A1" w:rsidP="009C7999">
            <w:pPr>
              <w:spacing w:line="240" w:lineRule="exact"/>
              <w:jc w:val="center"/>
            </w:pPr>
            <w:r w:rsidRPr="00CF3CDC">
              <w:rPr>
                <w:rFonts w:hint="eastAsia"/>
              </w:rPr>
              <w:t>広告物の高さ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45D8D66" w14:textId="77777777" w:rsidR="00FB70A1" w:rsidRPr="00CF3CDC" w:rsidRDefault="00FB70A1" w:rsidP="009C7999">
            <w:pPr>
              <w:widowControl/>
              <w:spacing w:line="240" w:lineRule="exact"/>
              <w:jc w:val="center"/>
            </w:pPr>
            <w:r w:rsidRPr="00CF3CDC">
              <w:rPr>
                <w:rFonts w:hint="eastAsia"/>
              </w:rPr>
              <w:t>建物の</w:t>
            </w:r>
          </w:p>
          <w:p w14:paraId="740673F1" w14:textId="77777777" w:rsidR="00FB70A1" w:rsidRPr="00CF3CDC" w:rsidRDefault="00FB70A1" w:rsidP="009C7999">
            <w:pPr>
              <w:spacing w:line="240" w:lineRule="exact"/>
              <w:jc w:val="center"/>
            </w:pPr>
            <w:r w:rsidRPr="00CF3CDC">
              <w:rPr>
                <w:rFonts w:hint="eastAsia"/>
              </w:rPr>
              <w:t>高さ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69AE85A" w14:textId="77777777" w:rsidR="00FB70A1" w:rsidRPr="00CF3CDC" w:rsidRDefault="00FB70A1" w:rsidP="009C7999">
            <w:pPr>
              <w:spacing w:line="240" w:lineRule="exact"/>
              <w:jc w:val="center"/>
            </w:pPr>
            <w:r w:rsidRPr="00CF3CDC">
              <w:rPr>
                <w:rFonts w:hint="eastAsia"/>
              </w:rPr>
              <w:t>壁面の</w:t>
            </w:r>
          </w:p>
          <w:p w14:paraId="6FD08BA6" w14:textId="77777777" w:rsidR="00FB70A1" w:rsidRPr="00CF3CDC" w:rsidRDefault="00FB70A1" w:rsidP="009C7999">
            <w:pPr>
              <w:spacing w:line="240" w:lineRule="exact"/>
              <w:jc w:val="center"/>
            </w:pPr>
            <w:r w:rsidRPr="00CF3CDC">
              <w:rPr>
                <w:rFonts w:hint="eastAsia"/>
              </w:rPr>
              <w:t>面積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E8A6008" w14:textId="77777777" w:rsidR="00FB70A1" w:rsidRPr="00CF3CDC" w:rsidRDefault="00FB70A1" w:rsidP="009C7999">
            <w:pPr>
              <w:spacing w:line="240" w:lineRule="exact"/>
              <w:jc w:val="center"/>
            </w:pPr>
            <w:r>
              <w:rPr>
                <w:rFonts w:hint="eastAsia"/>
              </w:rPr>
              <w:t>下地</w:t>
            </w:r>
            <w:r w:rsidRPr="00CF3CDC">
              <w:rPr>
                <w:rFonts w:hint="eastAsia"/>
              </w:rPr>
              <w:t>の</w:t>
            </w:r>
          </w:p>
          <w:p w14:paraId="0D92EF25" w14:textId="77777777" w:rsidR="00FB70A1" w:rsidRPr="00CF3CDC" w:rsidRDefault="00FB70A1" w:rsidP="009C7999">
            <w:pPr>
              <w:spacing w:line="240" w:lineRule="exact"/>
              <w:jc w:val="center"/>
            </w:pPr>
            <w:r w:rsidRPr="00CF3CDC">
              <w:rPr>
                <w:rFonts w:hint="eastAsia"/>
              </w:rPr>
              <w:t>彩度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58ED28EB" w14:textId="77777777" w:rsidR="00FB70A1" w:rsidRPr="00CF3CDC" w:rsidRDefault="00FB70A1" w:rsidP="009C7999">
            <w:pPr>
              <w:spacing w:line="240" w:lineRule="exact"/>
              <w:jc w:val="center"/>
            </w:pPr>
            <w:r w:rsidRPr="00CF3CDC">
              <w:rPr>
                <w:rFonts w:hint="eastAsia"/>
              </w:rPr>
              <w:t>照明の</w:t>
            </w:r>
          </w:p>
          <w:p w14:paraId="1D47AE58" w14:textId="77777777" w:rsidR="00FB70A1" w:rsidRPr="00CF3CDC" w:rsidRDefault="00FB70A1" w:rsidP="009C7999">
            <w:pPr>
              <w:spacing w:line="240" w:lineRule="exact"/>
              <w:jc w:val="center"/>
            </w:pPr>
            <w:r w:rsidRPr="00CF3CDC">
              <w:rPr>
                <w:rFonts w:hint="eastAsia"/>
              </w:rPr>
              <w:t>有無</w:t>
            </w:r>
          </w:p>
        </w:tc>
      </w:tr>
      <w:tr w:rsidR="00FB70A1" w:rsidRPr="00CF3CDC" w14:paraId="7E3AB8E9" w14:textId="77777777" w:rsidTr="00037618">
        <w:trPr>
          <w:trHeight w:val="323"/>
        </w:trPr>
        <w:tc>
          <w:tcPr>
            <w:tcW w:w="709" w:type="dxa"/>
            <w:vAlign w:val="center"/>
          </w:tcPr>
          <w:p w14:paraId="06035B71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49D7C2D6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14:paraId="755A5BD6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2682279D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6A368A13" w14:textId="77777777"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  <w:r w:rsidRPr="00CF3CDC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495BE527" w14:textId="77777777"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</w:p>
        </w:tc>
        <w:tc>
          <w:tcPr>
            <w:tcW w:w="851" w:type="dxa"/>
            <w:vAlign w:val="center"/>
          </w:tcPr>
          <w:p w14:paraId="6572D25F" w14:textId="77777777"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</w:p>
        </w:tc>
        <w:tc>
          <w:tcPr>
            <w:tcW w:w="992" w:type="dxa"/>
            <w:vAlign w:val="center"/>
          </w:tcPr>
          <w:p w14:paraId="00FD721D" w14:textId="77777777"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  <w:r w:rsidRPr="00CF3CDC">
              <w:rPr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160F6FB8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993" w:type="dxa"/>
          </w:tcPr>
          <w:p w14:paraId="693DADA0" w14:textId="77777777" w:rsidR="00FB70A1" w:rsidRPr="00CF3CDC" w:rsidRDefault="00FB70A1" w:rsidP="009C7999">
            <w:pPr>
              <w:adjustRightInd w:val="0"/>
              <w:jc w:val="center"/>
            </w:pPr>
            <w:r w:rsidRPr="00CF3CDC">
              <w:rPr>
                <w:rFonts w:hint="eastAsia"/>
              </w:rPr>
              <w:t>有・無</w:t>
            </w:r>
          </w:p>
        </w:tc>
      </w:tr>
      <w:tr w:rsidR="00FB70A1" w:rsidRPr="00CF3CDC" w14:paraId="4B606EBB" w14:textId="77777777" w:rsidTr="00037618">
        <w:trPr>
          <w:trHeight w:val="323"/>
        </w:trPr>
        <w:tc>
          <w:tcPr>
            <w:tcW w:w="709" w:type="dxa"/>
            <w:vAlign w:val="center"/>
          </w:tcPr>
          <w:p w14:paraId="2DD4CCD0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57C21F4D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14:paraId="4D37C1B6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6F0F3CCE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369C94EF" w14:textId="77777777"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  <w:r w:rsidRPr="00CF3CDC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00A7675" w14:textId="77777777"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</w:p>
        </w:tc>
        <w:tc>
          <w:tcPr>
            <w:tcW w:w="851" w:type="dxa"/>
            <w:vAlign w:val="center"/>
          </w:tcPr>
          <w:p w14:paraId="1C6F33FB" w14:textId="77777777"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</w:p>
        </w:tc>
        <w:tc>
          <w:tcPr>
            <w:tcW w:w="992" w:type="dxa"/>
            <w:vAlign w:val="center"/>
          </w:tcPr>
          <w:p w14:paraId="7129F6FA" w14:textId="77777777"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  <w:r w:rsidRPr="00CF3CDC">
              <w:rPr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71F4CA01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993" w:type="dxa"/>
          </w:tcPr>
          <w:p w14:paraId="56F68BDD" w14:textId="77777777" w:rsidR="00FB70A1" w:rsidRPr="00CF3CDC" w:rsidRDefault="00FB70A1" w:rsidP="009C7999">
            <w:pPr>
              <w:jc w:val="center"/>
            </w:pPr>
            <w:r w:rsidRPr="00CF3CDC">
              <w:rPr>
                <w:rFonts w:hint="eastAsia"/>
              </w:rPr>
              <w:t>有・無</w:t>
            </w:r>
          </w:p>
        </w:tc>
      </w:tr>
      <w:tr w:rsidR="00FB70A1" w:rsidRPr="00CF3CDC" w14:paraId="7921D770" w14:textId="77777777" w:rsidTr="00037618">
        <w:trPr>
          <w:trHeight w:val="323"/>
        </w:trPr>
        <w:tc>
          <w:tcPr>
            <w:tcW w:w="709" w:type="dxa"/>
            <w:vAlign w:val="center"/>
          </w:tcPr>
          <w:p w14:paraId="4D84E6C8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E96613E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14:paraId="6A1D7883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07A53680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6828781B" w14:textId="77777777"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  <w:r w:rsidRPr="00CF3CDC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73949912" w14:textId="77777777"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</w:p>
        </w:tc>
        <w:tc>
          <w:tcPr>
            <w:tcW w:w="851" w:type="dxa"/>
            <w:vAlign w:val="center"/>
          </w:tcPr>
          <w:p w14:paraId="26C12BA5" w14:textId="77777777"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</w:p>
        </w:tc>
        <w:tc>
          <w:tcPr>
            <w:tcW w:w="992" w:type="dxa"/>
            <w:vAlign w:val="center"/>
          </w:tcPr>
          <w:p w14:paraId="5BB42631" w14:textId="77777777"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  <w:r w:rsidRPr="00CF3CDC">
              <w:rPr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292A0A0E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993" w:type="dxa"/>
          </w:tcPr>
          <w:p w14:paraId="4CD09646" w14:textId="77777777" w:rsidR="00FB70A1" w:rsidRPr="00CF3CDC" w:rsidRDefault="00FB70A1" w:rsidP="009C7999">
            <w:pPr>
              <w:jc w:val="center"/>
            </w:pPr>
            <w:r w:rsidRPr="00CF3CDC">
              <w:rPr>
                <w:rFonts w:hint="eastAsia"/>
              </w:rPr>
              <w:t>有・無</w:t>
            </w:r>
          </w:p>
        </w:tc>
      </w:tr>
      <w:tr w:rsidR="00FB70A1" w:rsidRPr="00CF3CDC" w14:paraId="57CDB800" w14:textId="77777777" w:rsidTr="00037618">
        <w:trPr>
          <w:trHeight w:val="323"/>
        </w:trPr>
        <w:tc>
          <w:tcPr>
            <w:tcW w:w="709" w:type="dxa"/>
            <w:vAlign w:val="center"/>
          </w:tcPr>
          <w:p w14:paraId="2252E5FD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14DEFF4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14:paraId="05FB43B4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360FEA0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0B14F660" w14:textId="77777777"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  <w:r w:rsidRPr="00CF3CDC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E3C87D5" w14:textId="77777777"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</w:p>
        </w:tc>
        <w:tc>
          <w:tcPr>
            <w:tcW w:w="851" w:type="dxa"/>
            <w:vAlign w:val="center"/>
          </w:tcPr>
          <w:p w14:paraId="3333D0BE" w14:textId="77777777"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</w:p>
        </w:tc>
        <w:tc>
          <w:tcPr>
            <w:tcW w:w="992" w:type="dxa"/>
            <w:vAlign w:val="center"/>
          </w:tcPr>
          <w:p w14:paraId="65DBE51C" w14:textId="77777777"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  <w:r w:rsidRPr="00CF3CDC">
              <w:rPr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3FF14614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993" w:type="dxa"/>
          </w:tcPr>
          <w:p w14:paraId="261A3E1D" w14:textId="77777777" w:rsidR="00FB70A1" w:rsidRPr="00CF3CDC" w:rsidRDefault="00FB70A1" w:rsidP="009C7999">
            <w:pPr>
              <w:jc w:val="center"/>
            </w:pPr>
            <w:r w:rsidRPr="00CF3CDC">
              <w:rPr>
                <w:rFonts w:hint="eastAsia"/>
              </w:rPr>
              <w:t>有・無</w:t>
            </w:r>
          </w:p>
        </w:tc>
      </w:tr>
      <w:tr w:rsidR="00FB70A1" w:rsidRPr="00CF3CDC" w14:paraId="7F776CF8" w14:textId="77777777" w:rsidTr="00037618">
        <w:trPr>
          <w:trHeight w:val="323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A18AD32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FB91ECB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BDF4476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F52404E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179B739" w14:textId="77777777"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  <w:r w:rsidRPr="00CF3CDC"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76B2BD" w14:textId="77777777"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5B3DCDF" w14:textId="77777777"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2D1EA6" w14:textId="77777777"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  <w:r w:rsidRPr="00CF3CDC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DFD6C4B" w14:textId="77777777"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E30569B" w14:textId="77777777" w:rsidR="00FB70A1" w:rsidRPr="00CF3CDC" w:rsidRDefault="00FB70A1" w:rsidP="009C7999">
            <w:pPr>
              <w:jc w:val="center"/>
            </w:pPr>
            <w:r w:rsidRPr="00CF3CDC">
              <w:rPr>
                <w:rFonts w:hint="eastAsia"/>
              </w:rPr>
              <w:t>有・無</w:t>
            </w:r>
          </w:p>
        </w:tc>
      </w:tr>
    </w:tbl>
    <w:p w14:paraId="239C5F2E" w14:textId="77777777" w:rsidR="00F41E21" w:rsidRPr="00795F10" w:rsidRDefault="00FB70A1" w:rsidP="00037618">
      <w:pPr>
        <w:ind w:firstLineChars="100" w:firstLine="210"/>
      </w:pPr>
      <w:r w:rsidRPr="00CF3CDC">
        <w:rPr>
          <w:rFonts w:hint="eastAsia"/>
        </w:rPr>
        <w:t>備考</w:t>
      </w:r>
    </w:p>
    <w:p w14:paraId="40FC2F91" w14:textId="77777777" w:rsidR="00F41E21" w:rsidRPr="00795F10" w:rsidRDefault="00F41E21" w:rsidP="00037618">
      <w:pPr>
        <w:adjustRightInd w:val="0"/>
        <w:spacing w:line="300" w:lineRule="exact"/>
        <w:ind w:firstLineChars="200" w:firstLine="420"/>
      </w:pPr>
      <w:r w:rsidRPr="00795F10">
        <w:rPr>
          <w:rFonts w:hint="eastAsia"/>
        </w:rPr>
        <w:t>１　種別は自家用、案内、一般のいずれかを記入してください。</w:t>
      </w:r>
    </w:p>
    <w:p w14:paraId="25B9AEEF" w14:textId="77777777" w:rsidR="00F41E21" w:rsidRPr="00795F10" w:rsidRDefault="00F41E21" w:rsidP="00037618">
      <w:pPr>
        <w:adjustRightInd w:val="0"/>
        <w:spacing w:line="300" w:lineRule="exact"/>
        <w:ind w:leftChars="200" w:left="840" w:hangingChars="200" w:hanging="420"/>
      </w:pPr>
      <w:r w:rsidRPr="00795F10">
        <w:rPr>
          <w:rFonts w:hint="eastAsia"/>
        </w:rPr>
        <w:t>２　種類は屋上広告、壁面広告、突出広告、広告板、広告塔、電柱広告（突出）、電柱広告（巻付け）、広告幕、はり紙、はり札、立看板、のぼり、気球広告、移動広告、ぼんぼり、あんどん、その他のうち該当するものを記入してください。</w:t>
      </w:r>
    </w:p>
    <w:p w14:paraId="5F78D7D2" w14:textId="77777777" w:rsidR="00F41E21" w:rsidRPr="00795F10" w:rsidRDefault="00F41E21" w:rsidP="00037618">
      <w:pPr>
        <w:adjustRightInd w:val="0"/>
        <w:spacing w:line="300" w:lineRule="exact"/>
        <w:ind w:leftChars="200" w:left="840" w:hangingChars="200" w:hanging="420"/>
      </w:pPr>
      <w:r w:rsidRPr="00795F10">
        <w:rPr>
          <w:rFonts w:hint="eastAsia"/>
        </w:rPr>
        <w:t>３　広告物の高さは、広告板、広告塔、はり札、立看板、のぼりについては地面から上端までの高さ、屋上広告は</w:t>
      </w:r>
      <w:proofErr w:type="gramStart"/>
      <w:r w:rsidRPr="00795F10">
        <w:rPr>
          <w:rFonts w:hint="eastAsia"/>
        </w:rPr>
        <w:t>取付</w:t>
      </w:r>
      <w:proofErr w:type="gramEnd"/>
      <w:r w:rsidRPr="00795F10">
        <w:rPr>
          <w:rFonts w:hint="eastAsia"/>
        </w:rPr>
        <w:t>場所から上端までの高さを記入してください。</w:t>
      </w:r>
    </w:p>
    <w:p w14:paraId="39FC7AB1" w14:textId="77777777" w:rsidR="00F41E21" w:rsidRPr="00795F10" w:rsidRDefault="00F41E21" w:rsidP="00037618">
      <w:pPr>
        <w:adjustRightInd w:val="0"/>
        <w:spacing w:line="300" w:lineRule="exact"/>
        <w:ind w:leftChars="200" w:left="630" w:hangingChars="100" w:hanging="210"/>
      </w:pPr>
      <w:r w:rsidRPr="00795F10">
        <w:rPr>
          <w:rFonts w:hint="eastAsia"/>
        </w:rPr>
        <w:t>４　建物の高さは、屋上広告について地上から</w:t>
      </w:r>
      <w:proofErr w:type="gramStart"/>
      <w:r w:rsidRPr="00795F10">
        <w:rPr>
          <w:rFonts w:hint="eastAsia"/>
        </w:rPr>
        <w:t>取付</w:t>
      </w:r>
      <w:proofErr w:type="gramEnd"/>
      <w:r w:rsidRPr="00795F10">
        <w:rPr>
          <w:rFonts w:hint="eastAsia"/>
        </w:rPr>
        <w:t>場所までの高さを記入してください。</w:t>
      </w:r>
    </w:p>
    <w:p w14:paraId="25FBA541" w14:textId="77777777" w:rsidR="00F41E21" w:rsidRPr="00795F10" w:rsidRDefault="00F41E21" w:rsidP="00037618">
      <w:pPr>
        <w:adjustRightInd w:val="0"/>
        <w:spacing w:line="300" w:lineRule="exact"/>
        <w:ind w:leftChars="200" w:left="840" w:hangingChars="200" w:hanging="420"/>
      </w:pPr>
      <w:r w:rsidRPr="00795F10">
        <w:rPr>
          <w:rFonts w:hint="eastAsia"/>
        </w:rPr>
        <w:t>５　壁面広告について、表示面積は広告物等を取り付ける１つの壁面ごとの面積を記入し、壁面の面積は広告物等を取り付ける１つの壁面の面積を記入してください。</w:t>
      </w:r>
    </w:p>
    <w:p w14:paraId="41FF76FF" w14:textId="77777777" w:rsidR="00F41E21" w:rsidRPr="00795F10" w:rsidRDefault="006E36DD" w:rsidP="00037618">
      <w:pPr>
        <w:adjustRightInd w:val="0"/>
        <w:spacing w:line="300" w:lineRule="exact"/>
        <w:ind w:leftChars="200" w:left="840" w:hangingChars="200" w:hanging="420"/>
      </w:pPr>
      <w:r>
        <w:rPr>
          <w:rFonts w:hint="eastAsia"/>
        </w:rPr>
        <w:t>６　下地</w:t>
      </w:r>
      <w:r w:rsidR="007447FE">
        <w:rPr>
          <w:rFonts w:hint="eastAsia"/>
        </w:rPr>
        <w:t>の彩度は、日本産業</w:t>
      </w:r>
      <w:r w:rsidR="00F41E21" w:rsidRPr="00795F10">
        <w:rPr>
          <w:rFonts w:hint="eastAsia"/>
        </w:rPr>
        <w:t>規格Ｚ８７２１に定める三属性による色の表示方法に規定する値（以下「マンセル値」という。）を記入してください。</w:t>
      </w:r>
    </w:p>
    <w:p w14:paraId="0084D9F3" w14:textId="77777777" w:rsidR="00F41E21" w:rsidRPr="00795F10" w:rsidRDefault="00F41E21" w:rsidP="00037618">
      <w:pPr>
        <w:adjustRightInd w:val="0"/>
        <w:spacing w:line="300" w:lineRule="exact"/>
        <w:ind w:leftChars="200" w:left="630" w:hangingChars="100" w:hanging="210"/>
      </w:pPr>
      <w:r w:rsidRPr="00795F10">
        <w:rPr>
          <w:rFonts w:hint="eastAsia"/>
        </w:rPr>
        <w:t>７　記入欄が不足する場合は、適宜、行を追加してください。</w:t>
      </w:r>
    </w:p>
    <w:p w14:paraId="03A9F36E" w14:textId="77777777" w:rsidR="00F41E21" w:rsidRPr="00F41E21" w:rsidRDefault="00F41E21" w:rsidP="009F4D55">
      <w:pPr>
        <w:rPr>
          <w:sz w:val="24"/>
          <w:szCs w:val="24"/>
        </w:rPr>
      </w:pPr>
    </w:p>
    <w:p w14:paraId="29EC86A0" w14:textId="77777777" w:rsidR="0082513D" w:rsidRPr="00795F10" w:rsidRDefault="0082513D" w:rsidP="00795F10"/>
    <w:sectPr w:rsidR="0082513D" w:rsidRPr="00795F10" w:rsidSect="00037618">
      <w:headerReference w:type="default" r:id="rId8"/>
      <w:footerReference w:type="default" r:id="rId9"/>
      <w:pgSz w:w="11905" w:h="16838" w:code="9"/>
      <w:pgMar w:top="851" w:right="851" w:bottom="851" w:left="851" w:header="680" w:footer="680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311D" w14:textId="77777777" w:rsidR="004F30E5" w:rsidRDefault="004F30E5">
      <w:r>
        <w:separator/>
      </w:r>
    </w:p>
  </w:endnote>
  <w:endnote w:type="continuationSeparator" w:id="0">
    <w:p w14:paraId="5079CD16" w14:textId="77777777" w:rsidR="004F30E5" w:rsidRDefault="004F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C020" w14:textId="77777777" w:rsidR="00D352D8" w:rsidRPr="001D37BC" w:rsidRDefault="00D352D8">
    <w:pPr>
      <w:pStyle w:val="a9"/>
      <w:jc w:val="center"/>
      <w:rPr>
        <w:rFonts w:ascii="ＭＳ 明朝"/>
      </w:rPr>
    </w:pPr>
  </w:p>
  <w:p w14:paraId="5DC32E51" w14:textId="77777777" w:rsidR="00D352D8" w:rsidRDefault="00D352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3FB0" w14:textId="77777777" w:rsidR="004F30E5" w:rsidRDefault="004F30E5">
      <w:r>
        <w:separator/>
      </w:r>
    </w:p>
  </w:footnote>
  <w:footnote w:type="continuationSeparator" w:id="0">
    <w:p w14:paraId="61A8BE35" w14:textId="77777777" w:rsidR="004F30E5" w:rsidRDefault="004F3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9E72" w14:textId="77777777" w:rsidR="00D352D8" w:rsidRDefault="00D352D8" w:rsidP="00B938F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50D87"/>
    <w:multiLevelType w:val="singleLevel"/>
    <w:tmpl w:val="71100B02"/>
    <w:lvl w:ilvl="0">
      <w:start w:val="2"/>
      <w:numFmt w:val="decimal"/>
      <w:lvlText w:val="第%1条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</w:abstractNum>
  <w:abstractNum w:abstractNumId="1" w15:restartNumberingAfterBreak="0">
    <w:nsid w:val="228873AE"/>
    <w:multiLevelType w:val="hybridMultilevel"/>
    <w:tmpl w:val="05E0B77E"/>
    <w:lvl w:ilvl="0" w:tplc="FFFFFFFF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3716B78"/>
    <w:multiLevelType w:val="hybridMultilevel"/>
    <w:tmpl w:val="2C9A7B5C"/>
    <w:lvl w:ilvl="0" w:tplc="F3D61C40">
      <w:start w:val="3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775266F"/>
    <w:multiLevelType w:val="hybridMultilevel"/>
    <w:tmpl w:val="AC94169C"/>
    <w:lvl w:ilvl="0" w:tplc="FFFFFFFF">
      <w:start w:val="2"/>
      <w:numFmt w:val="decimalFullWidth"/>
      <w:lvlText w:val="第%1条"/>
      <w:lvlJc w:val="left"/>
      <w:pPr>
        <w:tabs>
          <w:tab w:val="num" w:pos="1080"/>
        </w:tabs>
        <w:ind w:left="1080" w:hanging="9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4" w15:restartNumberingAfterBreak="0">
    <w:nsid w:val="63201A09"/>
    <w:multiLevelType w:val="hybridMultilevel"/>
    <w:tmpl w:val="C6F4FFA0"/>
    <w:lvl w:ilvl="0" w:tplc="FFFFFFFF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A1A3C7B"/>
    <w:multiLevelType w:val="hybridMultilevel"/>
    <w:tmpl w:val="390E21BC"/>
    <w:lvl w:ilvl="0" w:tplc="FFFFFFFF">
      <w:start w:val="2"/>
      <w:numFmt w:val="decimalFullWidth"/>
      <w:lvlText w:val="第%1条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6" w15:restartNumberingAfterBreak="0">
    <w:nsid w:val="76706B60"/>
    <w:multiLevelType w:val="hybridMultilevel"/>
    <w:tmpl w:val="F2F407EE"/>
    <w:lvl w:ilvl="0" w:tplc="D806E3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D91"/>
    <w:rsid w:val="00002E70"/>
    <w:rsid w:val="00005F59"/>
    <w:rsid w:val="0001227C"/>
    <w:rsid w:val="000269BC"/>
    <w:rsid w:val="00030F5A"/>
    <w:rsid w:val="00031170"/>
    <w:rsid w:val="000327C5"/>
    <w:rsid w:val="00037618"/>
    <w:rsid w:val="000466EC"/>
    <w:rsid w:val="00047F5B"/>
    <w:rsid w:val="000500AE"/>
    <w:rsid w:val="000500B1"/>
    <w:rsid w:val="0005017B"/>
    <w:rsid w:val="000507D8"/>
    <w:rsid w:val="00064481"/>
    <w:rsid w:val="000706B4"/>
    <w:rsid w:val="00073CCD"/>
    <w:rsid w:val="0007571A"/>
    <w:rsid w:val="000A43E1"/>
    <w:rsid w:val="000A7B48"/>
    <w:rsid w:val="000B5B15"/>
    <w:rsid w:val="000C0B28"/>
    <w:rsid w:val="000D09B6"/>
    <w:rsid w:val="000D2FFC"/>
    <w:rsid w:val="000D6F06"/>
    <w:rsid w:val="000E0731"/>
    <w:rsid w:val="000E0744"/>
    <w:rsid w:val="000E329A"/>
    <w:rsid w:val="000F3525"/>
    <w:rsid w:val="000F5B14"/>
    <w:rsid w:val="0010629E"/>
    <w:rsid w:val="0012085A"/>
    <w:rsid w:val="00127398"/>
    <w:rsid w:val="00135DB4"/>
    <w:rsid w:val="0013779C"/>
    <w:rsid w:val="00137D5C"/>
    <w:rsid w:val="00137E55"/>
    <w:rsid w:val="00144703"/>
    <w:rsid w:val="00154CEC"/>
    <w:rsid w:val="00162454"/>
    <w:rsid w:val="001714C7"/>
    <w:rsid w:val="00181616"/>
    <w:rsid w:val="0019555E"/>
    <w:rsid w:val="00195FB5"/>
    <w:rsid w:val="001C76C5"/>
    <w:rsid w:val="001D2FF1"/>
    <w:rsid w:val="001D37BC"/>
    <w:rsid w:val="001D3F02"/>
    <w:rsid w:val="001D5F15"/>
    <w:rsid w:val="001E14BC"/>
    <w:rsid w:val="001E1FE3"/>
    <w:rsid w:val="001E4B6B"/>
    <w:rsid w:val="001E4E5B"/>
    <w:rsid w:val="001E58AB"/>
    <w:rsid w:val="001F51E2"/>
    <w:rsid w:val="00203A86"/>
    <w:rsid w:val="0021443B"/>
    <w:rsid w:val="00215DFD"/>
    <w:rsid w:val="00221D83"/>
    <w:rsid w:val="00224EA5"/>
    <w:rsid w:val="00232AE5"/>
    <w:rsid w:val="00240B0F"/>
    <w:rsid w:val="00240D76"/>
    <w:rsid w:val="00247397"/>
    <w:rsid w:val="002506AC"/>
    <w:rsid w:val="00250A93"/>
    <w:rsid w:val="00253E68"/>
    <w:rsid w:val="00262E3D"/>
    <w:rsid w:val="002667D1"/>
    <w:rsid w:val="00274086"/>
    <w:rsid w:val="00281D91"/>
    <w:rsid w:val="00286C52"/>
    <w:rsid w:val="00291AF9"/>
    <w:rsid w:val="002A37D7"/>
    <w:rsid w:val="002A5D8D"/>
    <w:rsid w:val="002C1E28"/>
    <w:rsid w:val="002C482A"/>
    <w:rsid w:val="002D303D"/>
    <w:rsid w:val="002F2422"/>
    <w:rsid w:val="002F5F09"/>
    <w:rsid w:val="00316981"/>
    <w:rsid w:val="00323456"/>
    <w:rsid w:val="003333C1"/>
    <w:rsid w:val="00335868"/>
    <w:rsid w:val="00336B42"/>
    <w:rsid w:val="00340671"/>
    <w:rsid w:val="00342496"/>
    <w:rsid w:val="00343A83"/>
    <w:rsid w:val="00344DCA"/>
    <w:rsid w:val="003467D5"/>
    <w:rsid w:val="0034796E"/>
    <w:rsid w:val="00356258"/>
    <w:rsid w:val="00362A93"/>
    <w:rsid w:val="003744EC"/>
    <w:rsid w:val="00387CEA"/>
    <w:rsid w:val="00387E64"/>
    <w:rsid w:val="003A05E6"/>
    <w:rsid w:val="003A72D2"/>
    <w:rsid w:val="003D01CD"/>
    <w:rsid w:val="003D1748"/>
    <w:rsid w:val="003E1B1B"/>
    <w:rsid w:val="003F1560"/>
    <w:rsid w:val="00405809"/>
    <w:rsid w:val="00406D89"/>
    <w:rsid w:val="00411CB7"/>
    <w:rsid w:val="00414BC5"/>
    <w:rsid w:val="00417CBB"/>
    <w:rsid w:val="00422B4E"/>
    <w:rsid w:val="004326D1"/>
    <w:rsid w:val="00434743"/>
    <w:rsid w:val="00434A15"/>
    <w:rsid w:val="00436D84"/>
    <w:rsid w:val="00442557"/>
    <w:rsid w:val="00447709"/>
    <w:rsid w:val="00447EAA"/>
    <w:rsid w:val="00450EC2"/>
    <w:rsid w:val="00451CFB"/>
    <w:rsid w:val="004549CD"/>
    <w:rsid w:val="004578CD"/>
    <w:rsid w:val="00462356"/>
    <w:rsid w:val="00474283"/>
    <w:rsid w:val="00491081"/>
    <w:rsid w:val="00491230"/>
    <w:rsid w:val="00497440"/>
    <w:rsid w:val="004A75DB"/>
    <w:rsid w:val="004B59DB"/>
    <w:rsid w:val="004B62A3"/>
    <w:rsid w:val="004C4E6D"/>
    <w:rsid w:val="004C4E7E"/>
    <w:rsid w:val="004C7A51"/>
    <w:rsid w:val="004D3338"/>
    <w:rsid w:val="004D7349"/>
    <w:rsid w:val="004F30E5"/>
    <w:rsid w:val="004F34AE"/>
    <w:rsid w:val="004F3CBE"/>
    <w:rsid w:val="004F4B0B"/>
    <w:rsid w:val="0050089F"/>
    <w:rsid w:val="00511E91"/>
    <w:rsid w:val="005159C4"/>
    <w:rsid w:val="00515E9D"/>
    <w:rsid w:val="00517461"/>
    <w:rsid w:val="00521077"/>
    <w:rsid w:val="00527B3F"/>
    <w:rsid w:val="005340D3"/>
    <w:rsid w:val="00536286"/>
    <w:rsid w:val="005429E1"/>
    <w:rsid w:val="00546A25"/>
    <w:rsid w:val="005517F5"/>
    <w:rsid w:val="00561493"/>
    <w:rsid w:val="005733B7"/>
    <w:rsid w:val="00574D4F"/>
    <w:rsid w:val="00575767"/>
    <w:rsid w:val="00582EB4"/>
    <w:rsid w:val="00587032"/>
    <w:rsid w:val="005A105D"/>
    <w:rsid w:val="005A4721"/>
    <w:rsid w:val="005B013D"/>
    <w:rsid w:val="005B15EC"/>
    <w:rsid w:val="005B5130"/>
    <w:rsid w:val="005C05CD"/>
    <w:rsid w:val="005C0655"/>
    <w:rsid w:val="005C20F3"/>
    <w:rsid w:val="005E4816"/>
    <w:rsid w:val="00601332"/>
    <w:rsid w:val="00601762"/>
    <w:rsid w:val="00601CCC"/>
    <w:rsid w:val="00611292"/>
    <w:rsid w:val="0061723C"/>
    <w:rsid w:val="006216C6"/>
    <w:rsid w:val="00624810"/>
    <w:rsid w:val="00635E6C"/>
    <w:rsid w:val="006442CC"/>
    <w:rsid w:val="006535E6"/>
    <w:rsid w:val="00655E4B"/>
    <w:rsid w:val="00670C01"/>
    <w:rsid w:val="0067329F"/>
    <w:rsid w:val="00673D8D"/>
    <w:rsid w:val="0069151D"/>
    <w:rsid w:val="00692D26"/>
    <w:rsid w:val="006B065D"/>
    <w:rsid w:val="006B3489"/>
    <w:rsid w:val="006B43F2"/>
    <w:rsid w:val="006C157E"/>
    <w:rsid w:val="006C17AE"/>
    <w:rsid w:val="006C7568"/>
    <w:rsid w:val="006D1E1A"/>
    <w:rsid w:val="006D26C8"/>
    <w:rsid w:val="006D499D"/>
    <w:rsid w:val="006E081E"/>
    <w:rsid w:val="006E09BD"/>
    <w:rsid w:val="006E2CBB"/>
    <w:rsid w:val="006E36DD"/>
    <w:rsid w:val="006E5BB1"/>
    <w:rsid w:val="006E64A2"/>
    <w:rsid w:val="006F00BA"/>
    <w:rsid w:val="006F1E5E"/>
    <w:rsid w:val="006F499F"/>
    <w:rsid w:val="00705343"/>
    <w:rsid w:val="007065D2"/>
    <w:rsid w:val="00711954"/>
    <w:rsid w:val="007231F1"/>
    <w:rsid w:val="00740543"/>
    <w:rsid w:val="00741F9F"/>
    <w:rsid w:val="007447FE"/>
    <w:rsid w:val="0075081C"/>
    <w:rsid w:val="00751A78"/>
    <w:rsid w:val="00756CF5"/>
    <w:rsid w:val="00757FA0"/>
    <w:rsid w:val="007645D6"/>
    <w:rsid w:val="007706DC"/>
    <w:rsid w:val="007723BA"/>
    <w:rsid w:val="0077634E"/>
    <w:rsid w:val="00781133"/>
    <w:rsid w:val="007819E0"/>
    <w:rsid w:val="00783E84"/>
    <w:rsid w:val="0079108A"/>
    <w:rsid w:val="00794B93"/>
    <w:rsid w:val="00795F10"/>
    <w:rsid w:val="007A0B07"/>
    <w:rsid w:val="007B0445"/>
    <w:rsid w:val="007B06AE"/>
    <w:rsid w:val="007B40D8"/>
    <w:rsid w:val="007B7BD5"/>
    <w:rsid w:val="007C4E40"/>
    <w:rsid w:val="007C7B7D"/>
    <w:rsid w:val="007D199E"/>
    <w:rsid w:val="007D26FF"/>
    <w:rsid w:val="007D2B16"/>
    <w:rsid w:val="007D3856"/>
    <w:rsid w:val="007D3E28"/>
    <w:rsid w:val="007E5A22"/>
    <w:rsid w:val="007F103B"/>
    <w:rsid w:val="007F5763"/>
    <w:rsid w:val="00804215"/>
    <w:rsid w:val="00806F49"/>
    <w:rsid w:val="00811CB5"/>
    <w:rsid w:val="0082513D"/>
    <w:rsid w:val="00827190"/>
    <w:rsid w:val="00827DFC"/>
    <w:rsid w:val="00845AB1"/>
    <w:rsid w:val="008548B6"/>
    <w:rsid w:val="00854E6F"/>
    <w:rsid w:val="00865D98"/>
    <w:rsid w:val="0089668D"/>
    <w:rsid w:val="00897F58"/>
    <w:rsid w:val="008A0061"/>
    <w:rsid w:val="008A0678"/>
    <w:rsid w:val="008A5A1E"/>
    <w:rsid w:val="008A5D40"/>
    <w:rsid w:val="008B4E4E"/>
    <w:rsid w:val="008E4F01"/>
    <w:rsid w:val="008E68F5"/>
    <w:rsid w:val="00910A8C"/>
    <w:rsid w:val="009150DB"/>
    <w:rsid w:val="009230FB"/>
    <w:rsid w:val="00930E61"/>
    <w:rsid w:val="00931D70"/>
    <w:rsid w:val="009426C0"/>
    <w:rsid w:val="00951EF4"/>
    <w:rsid w:val="00954329"/>
    <w:rsid w:val="00954FA8"/>
    <w:rsid w:val="0096020A"/>
    <w:rsid w:val="00961298"/>
    <w:rsid w:val="009640BC"/>
    <w:rsid w:val="009806B4"/>
    <w:rsid w:val="00983D85"/>
    <w:rsid w:val="0099713A"/>
    <w:rsid w:val="009B0CF9"/>
    <w:rsid w:val="009B5E2E"/>
    <w:rsid w:val="009B7515"/>
    <w:rsid w:val="009C24BA"/>
    <w:rsid w:val="009C3E2D"/>
    <w:rsid w:val="009C6DD3"/>
    <w:rsid w:val="009C7386"/>
    <w:rsid w:val="009C78AE"/>
    <w:rsid w:val="009C7999"/>
    <w:rsid w:val="009D6586"/>
    <w:rsid w:val="009D774C"/>
    <w:rsid w:val="009E215F"/>
    <w:rsid w:val="009E3D2A"/>
    <w:rsid w:val="009E5B1B"/>
    <w:rsid w:val="009E7E2A"/>
    <w:rsid w:val="009F0C50"/>
    <w:rsid w:val="009F1C99"/>
    <w:rsid w:val="009F28B1"/>
    <w:rsid w:val="009F4D55"/>
    <w:rsid w:val="00A039FA"/>
    <w:rsid w:val="00A058EA"/>
    <w:rsid w:val="00A126E0"/>
    <w:rsid w:val="00A14B7D"/>
    <w:rsid w:val="00A2314D"/>
    <w:rsid w:val="00A25CFA"/>
    <w:rsid w:val="00A26792"/>
    <w:rsid w:val="00A27258"/>
    <w:rsid w:val="00A33360"/>
    <w:rsid w:val="00A33DC8"/>
    <w:rsid w:val="00A36864"/>
    <w:rsid w:val="00A37E2F"/>
    <w:rsid w:val="00A411E7"/>
    <w:rsid w:val="00A50B16"/>
    <w:rsid w:val="00A609A8"/>
    <w:rsid w:val="00A64223"/>
    <w:rsid w:val="00A67887"/>
    <w:rsid w:val="00A720E4"/>
    <w:rsid w:val="00A72AD5"/>
    <w:rsid w:val="00A822C3"/>
    <w:rsid w:val="00A84571"/>
    <w:rsid w:val="00A93D9E"/>
    <w:rsid w:val="00A95C88"/>
    <w:rsid w:val="00A96B04"/>
    <w:rsid w:val="00AA3EB7"/>
    <w:rsid w:val="00AA7FBB"/>
    <w:rsid w:val="00AB397B"/>
    <w:rsid w:val="00AC480B"/>
    <w:rsid w:val="00AC69D7"/>
    <w:rsid w:val="00AD019B"/>
    <w:rsid w:val="00AE79A7"/>
    <w:rsid w:val="00B11EFD"/>
    <w:rsid w:val="00B25A89"/>
    <w:rsid w:val="00B31098"/>
    <w:rsid w:val="00B3202C"/>
    <w:rsid w:val="00B323EC"/>
    <w:rsid w:val="00B4126D"/>
    <w:rsid w:val="00B436D5"/>
    <w:rsid w:val="00B45BBF"/>
    <w:rsid w:val="00B46342"/>
    <w:rsid w:val="00B5675D"/>
    <w:rsid w:val="00B70418"/>
    <w:rsid w:val="00B772FF"/>
    <w:rsid w:val="00B81679"/>
    <w:rsid w:val="00B82E8C"/>
    <w:rsid w:val="00B86FB0"/>
    <w:rsid w:val="00B87645"/>
    <w:rsid w:val="00B930AE"/>
    <w:rsid w:val="00B938FA"/>
    <w:rsid w:val="00BA3F45"/>
    <w:rsid w:val="00BA5831"/>
    <w:rsid w:val="00BA73B4"/>
    <w:rsid w:val="00BB7397"/>
    <w:rsid w:val="00BC1041"/>
    <w:rsid w:val="00BC4528"/>
    <w:rsid w:val="00BD4659"/>
    <w:rsid w:val="00BD7B6D"/>
    <w:rsid w:val="00BD7EF6"/>
    <w:rsid w:val="00BF0F1C"/>
    <w:rsid w:val="00C01001"/>
    <w:rsid w:val="00C25952"/>
    <w:rsid w:val="00C30845"/>
    <w:rsid w:val="00C32CD2"/>
    <w:rsid w:val="00C437BF"/>
    <w:rsid w:val="00C472BA"/>
    <w:rsid w:val="00C47564"/>
    <w:rsid w:val="00C50AF9"/>
    <w:rsid w:val="00C56042"/>
    <w:rsid w:val="00C579A2"/>
    <w:rsid w:val="00C607EF"/>
    <w:rsid w:val="00C6368E"/>
    <w:rsid w:val="00C71D75"/>
    <w:rsid w:val="00C91613"/>
    <w:rsid w:val="00CA6F5B"/>
    <w:rsid w:val="00CC0126"/>
    <w:rsid w:val="00CC2888"/>
    <w:rsid w:val="00CD159B"/>
    <w:rsid w:val="00CD25A3"/>
    <w:rsid w:val="00CE3154"/>
    <w:rsid w:val="00CE42E1"/>
    <w:rsid w:val="00CF09A9"/>
    <w:rsid w:val="00CF3CDC"/>
    <w:rsid w:val="00D134D9"/>
    <w:rsid w:val="00D17DA7"/>
    <w:rsid w:val="00D22521"/>
    <w:rsid w:val="00D23EB4"/>
    <w:rsid w:val="00D352D8"/>
    <w:rsid w:val="00D4068A"/>
    <w:rsid w:val="00D41585"/>
    <w:rsid w:val="00D41C71"/>
    <w:rsid w:val="00D4307D"/>
    <w:rsid w:val="00D522C7"/>
    <w:rsid w:val="00D6151C"/>
    <w:rsid w:val="00D64CD4"/>
    <w:rsid w:val="00D65B5C"/>
    <w:rsid w:val="00D67D14"/>
    <w:rsid w:val="00D8659A"/>
    <w:rsid w:val="00D96839"/>
    <w:rsid w:val="00DA5CA3"/>
    <w:rsid w:val="00DB185C"/>
    <w:rsid w:val="00DC2B83"/>
    <w:rsid w:val="00DC2F50"/>
    <w:rsid w:val="00DC4BEB"/>
    <w:rsid w:val="00DC75C7"/>
    <w:rsid w:val="00DD341B"/>
    <w:rsid w:val="00DD7EBD"/>
    <w:rsid w:val="00DE0192"/>
    <w:rsid w:val="00DE0833"/>
    <w:rsid w:val="00DE2580"/>
    <w:rsid w:val="00DE5804"/>
    <w:rsid w:val="00DF5740"/>
    <w:rsid w:val="00E1200A"/>
    <w:rsid w:val="00E1486A"/>
    <w:rsid w:val="00E22C36"/>
    <w:rsid w:val="00E30A2C"/>
    <w:rsid w:val="00E31885"/>
    <w:rsid w:val="00E36205"/>
    <w:rsid w:val="00E510B0"/>
    <w:rsid w:val="00E643D1"/>
    <w:rsid w:val="00E6495D"/>
    <w:rsid w:val="00E76702"/>
    <w:rsid w:val="00E77147"/>
    <w:rsid w:val="00E8195A"/>
    <w:rsid w:val="00EA1C29"/>
    <w:rsid w:val="00EB5B23"/>
    <w:rsid w:val="00ED01CE"/>
    <w:rsid w:val="00EE4496"/>
    <w:rsid w:val="00EF04BE"/>
    <w:rsid w:val="00EF298E"/>
    <w:rsid w:val="00F00EB4"/>
    <w:rsid w:val="00F148C7"/>
    <w:rsid w:val="00F201D6"/>
    <w:rsid w:val="00F314CD"/>
    <w:rsid w:val="00F37FC6"/>
    <w:rsid w:val="00F41E21"/>
    <w:rsid w:val="00F53D8F"/>
    <w:rsid w:val="00F61A2F"/>
    <w:rsid w:val="00F658ED"/>
    <w:rsid w:val="00F714B5"/>
    <w:rsid w:val="00F75293"/>
    <w:rsid w:val="00F7663C"/>
    <w:rsid w:val="00F807BC"/>
    <w:rsid w:val="00F81244"/>
    <w:rsid w:val="00F868AF"/>
    <w:rsid w:val="00FB069E"/>
    <w:rsid w:val="00FB35C9"/>
    <w:rsid w:val="00FB70A1"/>
    <w:rsid w:val="00FC080F"/>
    <w:rsid w:val="00FC2718"/>
    <w:rsid w:val="00FC7DC7"/>
    <w:rsid w:val="00FD1C17"/>
    <w:rsid w:val="00FD7B8A"/>
    <w:rsid w:val="00FD7FC9"/>
    <w:rsid w:val="00FE1BEC"/>
    <w:rsid w:val="00FF06E9"/>
    <w:rsid w:val="00FF2271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1D645"/>
  <w15:docId w15:val="{E466C5AC-39B6-4A5D-9CA2-912521BB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B16"/>
    <w:pPr>
      <w:widowControl w:val="0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3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37FC6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rsid w:val="00F37FC6"/>
    <w:pPr>
      <w:wordWrap w:val="0"/>
      <w:spacing w:line="358" w:lineRule="atLeast"/>
      <w:ind w:left="714" w:hanging="238"/>
    </w:pPr>
    <w:rPr>
      <w:rFonts w:hAnsi="Century"/>
      <w:spacing w:val="24"/>
      <w:kern w:val="2"/>
      <w:sz w:val="19"/>
    </w:rPr>
  </w:style>
  <w:style w:type="character" w:customStyle="1" w:styleId="a6">
    <w:name w:val="本文インデント (文字)"/>
    <w:basedOn w:val="a0"/>
    <w:link w:val="a5"/>
    <w:uiPriority w:val="99"/>
    <w:semiHidden/>
    <w:locked/>
    <w:rsid w:val="00491081"/>
    <w:rPr>
      <w:rFonts w:ascii="ＭＳ 明朝" w:eastAsia="ＭＳ 明朝" w:cs="Times New Roman"/>
      <w:sz w:val="21"/>
      <w:szCs w:val="21"/>
    </w:rPr>
  </w:style>
  <w:style w:type="paragraph" w:styleId="2">
    <w:name w:val="Body Text Indent 2"/>
    <w:basedOn w:val="a"/>
    <w:link w:val="20"/>
    <w:uiPriority w:val="99"/>
    <w:rsid w:val="00F37FC6"/>
    <w:pPr>
      <w:wordWrap w:val="0"/>
      <w:spacing w:line="358" w:lineRule="atLeast"/>
      <w:ind w:left="538" w:hanging="181"/>
    </w:pPr>
    <w:rPr>
      <w:rFonts w:hAnsi="Century"/>
      <w:spacing w:val="24"/>
      <w:kern w:val="2"/>
      <w:sz w:val="19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491081"/>
    <w:rPr>
      <w:rFonts w:ascii="ＭＳ 明朝" w:eastAsia="ＭＳ 明朝" w:cs="Times New Roman"/>
      <w:sz w:val="21"/>
      <w:szCs w:val="21"/>
    </w:rPr>
  </w:style>
  <w:style w:type="paragraph" w:styleId="a7">
    <w:name w:val="Body Text"/>
    <w:basedOn w:val="a"/>
    <w:link w:val="a8"/>
    <w:uiPriority w:val="99"/>
    <w:rsid w:val="00F37FC6"/>
    <w:pPr>
      <w:wordWrap w:val="0"/>
      <w:spacing w:line="358" w:lineRule="atLeast"/>
    </w:pPr>
    <w:rPr>
      <w:rFonts w:hAnsi="Century"/>
      <w:spacing w:val="24"/>
      <w:kern w:val="2"/>
      <w:sz w:val="19"/>
    </w:rPr>
  </w:style>
  <w:style w:type="character" w:customStyle="1" w:styleId="a8">
    <w:name w:val="本文 (文字)"/>
    <w:basedOn w:val="a0"/>
    <w:link w:val="a7"/>
    <w:uiPriority w:val="99"/>
    <w:semiHidden/>
    <w:locked/>
    <w:rsid w:val="00491081"/>
    <w:rPr>
      <w:rFonts w:ascii="ＭＳ 明朝" w:eastAsia="ＭＳ 明朝" w:cs="Times New Roman"/>
      <w:sz w:val="21"/>
      <w:szCs w:val="21"/>
    </w:rPr>
  </w:style>
  <w:style w:type="paragraph" w:styleId="3">
    <w:name w:val="Body Text Indent 3"/>
    <w:basedOn w:val="a"/>
    <w:link w:val="30"/>
    <w:uiPriority w:val="99"/>
    <w:rsid w:val="00F37FC6"/>
    <w:pPr>
      <w:wordWrap w:val="0"/>
      <w:spacing w:line="358" w:lineRule="atLeast"/>
      <w:ind w:left="359" w:hanging="181"/>
    </w:pPr>
    <w:rPr>
      <w:rFonts w:hAnsi="Century"/>
      <w:spacing w:val="24"/>
      <w:kern w:val="2"/>
      <w:sz w:val="19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491081"/>
    <w:rPr>
      <w:rFonts w:ascii="ＭＳ 明朝" w:eastAsia="ＭＳ 明朝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F37FC6"/>
    <w:pPr>
      <w:wordWrap w:val="0"/>
      <w:spacing w:line="358" w:lineRule="atLeast"/>
    </w:pPr>
    <w:rPr>
      <w:rFonts w:ascii="ＭＳ ゴシック" w:eastAsia="ＭＳ ゴシック" w:hAnsi="ＭＳ ゴシック"/>
      <w:spacing w:val="24"/>
      <w:kern w:val="2"/>
    </w:rPr>
  </w:style>
  <w:style w:type="character" w:customStyle="1" w:styleId="22">
    <w:name w:val="本文 2 (文字)"/>
    <w:basedOn w:val="a0"/>
    <w:link w:val="21"/>
    <w:uiPriority w:val="99"/>
    <w:semiHidden/>
    <w:locked/>
    <w:rsid w:val="00491081"/>
    <w:rPr>
      <w:rFonts w:ascii="ＭＳ 明朝" w:eastAsia="ＭＳ 明朝" w:cs="Times New Roman"/>
      <w:sz w:val="21"/>
      <w:szCs w:val="21"/>
    </w:rPr>
  </w:style>
  <w:style w:type="paragraph" w:styleId="a9">
    <w:name w:val="footer"/>
    <w:basedOn w:val="a"/>
    <w:link w:val="aa"/>
    <w:uiPriority w:val="99"/>
    <w:rsid w:val="00F37FC6"/>
    <w:pPr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</w:rPr>
  </w:style>
  <w:style w:type="character" w:customStyle="1" w:styleId="aa">
    <w:name w:val="フッター (文字)"/>
    <w:basedOn w:val="a0"/>
    <w:link w:val="a9"/>
    <w:uiPriority w:val="99"/>
    <w:locked/>
    <w:rsid w:val="001D37BC"/>
    <w:rPr>
      <w:rFonts w:cs="Times New Roman"/>
      <w:kern w:val="2"/>
      <w:sz w:val="21"/>
      <w:szCs w:val="21"/>
    </w:rPr>
  </w:style>
  <w:style w:type="character" w:styleId="ab">
    <w:name w:val="page number"/>
    <w:basedOn w:val="a0"/>
    <w:uiPriority w:val="99"/>
    <w:rsid w:val="00F37FC6"/>
    <w:rPr>
      <w:rFonts w:cs="Times New Roman"/>
    </w:rPr>
  </w:style>
  <w:style w:type="paragraph" w:styleId="ac">
    <w:name w:val="header"/>
    <w:basedOn w:val="a"/>
    <w:link w:val="ad"/>
    <w:uiPriority w:val="99"/>
    <w:rsid w:val="00F37FC6"/>
    <w:pPr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</w:rPr>
  </w:style>
  <w:style w:type="character" w:customStyle="1" w:styleId="ad">
    <w:name w:val="ヘッダー (文字)"/>
    <w:basedOn w:val="a0"/>
    <w:link w:val="ac"/>
    <w:uiPriority w:val="99"/>
    <w:semiHidden/>
    <w:locked/>
    <w:rsid w:val="00491081"/>
    <w:rPr>
      <w:rFonts w:ascii="ＭＳ 明朝" w:eastAsia="ＭＳ 明朝" w:cs="Times New Roman"/>
      <w:sz w:val="21"/>
      <w:szCs w:val="21"/>
    </w:rPr>
  </w:style>
  <w:style w:type="paragraph" w:styleId="ae">
    <w:name w:val="Note Heading"/>
    <w:basedOn w:val="a"/>
    <w:next w:val="a"/>
    <w:link w:val="af"/>
    <w:uiPriority w:val="99"/>
    <w:rsid w:val="00F37FC6"/>
    <w:pPr>
      <w:spacing w:line="360" w:lineRule="atLeast"/>
      <w:jc w:val="center"/>
    </w:pPr>
    <w:rPr>
      <w:rFonts w:hAnsi="Century"/>
      <w:kern w:val="2"/>
    </w:rPr>
  </w:style>
  <w:style w:type="character" w:customStyle="1" w:styleId="af">
    <w:name w:val="記 (文字)"/>
    <w:basedOn w:val="a0"/>
    <w:link w:val="ae"/>
    <w:uiPriority w:val="99"/>
    <w:semiHidden/>
    <w:locked/>
    <w:rsid w:val="00491081"/>
    <w:rPr>
      <w:rFonts w:ascii="ＭＳ 明朝" w:eastAsia="ＭＳ 明朝" w:cs="Times New Roman"/>
      <w:sz w:val="21"/>
      <w:szCs w:val="21"/>
    </w:rPr>
  </w:style>
  <w:style w:type="paragraph" w:styleId="af0">
    <w:name w:val="Closing"/>
    <w:basedOn w:val="a"/>
    <w:link w:val="af1"/>
    <w:uiPriority w:val="99"/>
    <w:rsid w:val="00F37FC6"/>
    <w:pPr>
      <w:spacing w:line="360" w:lineRule="atLeast"/>
      <w:jc w:val="right"/>
    </w:pPr>
    <w:rPr>
      <w:rFonts w:hAnsi="Century"/>
      <w:kern w:val="2"/>
    </w:rPr>
  </w:style>
  <w:style w:type="character" w:customStyle="1" w:styleId="af1">
    <w:name w:val="結語 (文字)"/>
    <w:basedOn w:val="a0"/>
    <w:link w:val="af0"/>
    <w:uiPriority w:val="99"/>
    <w:semiHidden/>
    <w:locked/>
    <w:rsid w:val="00491081"/>
    <w:rPr>
      <w:rFonts w:ascii="ＭＳ 明朝" w:eastAsia="ＭＳ 明朝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1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81357-A18F-4F5B-8DD8-8C7D1567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情報管理課</cp:lastModifiedBy>
  <cp:revision>3</cp:revision>
  <cp:lastPrinted>2015-07-07T05:53:00Z</cp:lastPrinted>
  <dcterms:created xsi:type="dcterms:W3CDTF">2019-10-02T04:22:00Z</dcterms:created>
  <dcterms:modified xsi:type="dcterms:W3CDTF">2024-04-10T07:19:00Z</dcterms:modified>
</cp:coreProperties>
</file>